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01C8" w:rsidRPr="00087984" w:rsidRDefault="00134FA8" w:rsidP="00134FA8">
      <w:pPr>
        <w:rPr>
          <w:rFonts w:ascii="Times New Roman" w:eastAsia="Arial Unicode MS" w:hAnsi="Times New Roman" w:cs="Times New Roman"/>
          <w:color w:val="auto"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>MODELLO A</w:t>
      </w:r>
    </w:p>
    <w:p w:rsidR="006401C8" w:rsidRPr="00087984" w:rsidRDefault="006401C8">
      <w:pPr>
        <w:ind w:left="4248"/>
        <w:jc w:val="right"/>
        <w:rPr>
          <w:rFonts w:ascii="Times New Roman" w:hAnsi="Times New Roman" w:cs="Times New Roman"/>
        </w:rPr>
      </w:pPr>
    </w:p>
    <w:p w:rsidR="00087984" w:rsidRPr="00087984" w:rsidRDefault="00087984" w:rsidP="00087984">
      <w:pPr>
        <w:rPr>
          <w:rFonts w:ascii="Times New Roman" w:hAnsi="Times New Roman" w:cs="Times New Roman"/>
        </w:rPr>
      </w:pPr>
    </w:p>
    <w:p w:rsidR="00087984" w:rsidRDefault="006401C8" w:rsidP="00087984">
      <w:pPr>
        <w:jc w:val="center"/>
        <w:rPr>
          <w:rFonts w:ascii="Times New Roman" w:hAnsi="Times New Roman" w:cs="Times New Roman"/>
          <w:b/>
        </w:rPr>
      </w:pPr>
      <w:r w:rsidRPr="00087984">
        <w:rPr>
          <w:rFonts w:ascii="Times New Roman" w:hAnsi="Times New Roman" w:cs="Times New Roman"/>
          <w:b/>
        </w:rPr>
        <w:t>DOMANDA DI</w:t>
      </w:r>
      <w:r w:rsidRPr="00087984">
        <w:rPr>
          <w:rStyle w:val="Numeropagina1"/>
          <w:rFonts w:ascii="Times New Roman" w:hAnsi="Times New Roman" w:cs="Times New Roman"/>
          <w:b/>
          <w:bCs/>
        </w:rPr>
        <w:t xml:space="preserve"> INCLUSIONE</w:t>
      </w:r>
      <w:r w:rsidRPr="00087984">
        <w:rPr>
          <w:rFonts w:ascii="Times New Roman" w:hAnsi="Times New Roman" w:cs="Times New Roman"/>
          <w:b/>
        </w:rPr>
        <w:t xml:space="preserve"> </w:t>
      </w:r>
      <w:r w:rsidR="00087984">
        <w:rPr>
          <w:rFonts w:ascii="Times New Roman" w:hAnsi="Times New Roman" w:cs="Times New Roman"/>
          <w:b/>
        </w:rPr>
        <w:t>NEL</w:t>
      </w:r>
      <w:r w:rsidRPr="00087984">
        <w:rPr>
          <w:rFonts w:ascii="Times New Roman" w:hAnsi="Times New Roman" w:cs="Times New Roman"/>
          <w:b/>
        </w:rPr>
        <w:t xml:space="preserve">LA </w:t>
      </w:r>
      <w:r w:rsidR="00323770" w:rsidRPr="00087984">
        <w:rPr>
          <w:rFonts w:ascii="Times New Roman" w:hAnsi="Times New Roman" w:cs="Times New Roman"/>
          <w:b/>
        </w:rPr>
        <w:t xml:space="preserve">GRADUATORIA DI ISTITUTO </w:t>
      </w:r>
    </w:p>
    <w:p w:rsidR="00087984" w:rsidRDefault="00087984" w:rsidP="00087984">
      <w:pPr>
        <w:jc w:val="center"/>
        <w:rPr>
          <w:rFonts w:ascii="Times New Roman" w:hAnsi="Times New Roman" w:cs="Times New Roman"/>
          <w:b/>
        </w:rPr>
      </w:pPr>
    </w:p>
    <w:p w:rsidR="00F621A7" w:rsidRPr="00F621A7" w:rsidRDefault="00A842F7" w:rsidP="0008798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CCOMPAGNAMENTO PIANISTICO </w:t>
      </w:r>
      <w:r w:rsidRPr="00F621A7">
        <w:rPr>
          <w:rFonts w:ascii="Times New Roman" w:hAnsi="Times New Roman" w:cs="Times New Roman"/>
          <w:b/>
        </w:rPr>
        <w:t>CODI</w:t>
      </w:r>
      <w:r w:rsidR="00F621A7" w:rsidRPr="00F621A7">
        <w:rPr>
          <w:rFonts w:ascii="Times New Roman" w:hAnsi="Times New Roman" w:cs="Times New Roman"/>
          <w:b/>
        </w:rPr>
        <w:t>/2</w:t>
      </w:r>
      <w:r>
        <w:rPr>
          <w:rFonts w:ascii="Times New Roman" w:hAnsi="Times New Roman" w:cs="Times New Roman"/>
          <w:b/>
        </w:rPr>
        <w:t>5</w:t>
      </w:r>
    </w:p>
    <w:p w:rsidR="00323770" w:rsidRPr="00087984" w:rsidRDefault="00323770" w:rsidP="00087984">
      <w:pPr>
        <w:jc w:val="center"/>
        <w:rPr>
          <w:rFonts w:ascii="Times New Roman" w:hAnsi="Times New Roman" w:cs="Times New Roman"/>
          <w:b/>
        </w:rPr>
      </w:pPr>
      <w:r w:rsidRPr="00087984">
        <w:rPr>
          <w:rFonts w:ascii="Times New Roman" w:hAnsi="Times New Roman" w:cs="Times New Roman"/>
          <w:b/>
        </w:rPr>
        <w:t xml:space="preserve">AA.AA. </w:t>
      </w:r>
      <w:r w:rsidR="00087984">
        <w:rPr>
          <w:rFonts w:ascii="Times New Roman" w:hAnsi="Times New Roman" w:cs="Times New Roman"/>
          <w:b/>
        </w:rPr>
        <w:t>2021/2022 – 2022/2023 – 2023/2024</w:t>
      </w:r>
    </w:p>
    <w:p w:rsidR="006401C8" w:rsidRDefault="006401C8" w:rsidP="00087984">
      <w:pPr>
        <w:jc w:val="center"/>
        <w:rPr>
          <w:rFonts w:ascii="Times New Roman" w:hAnsi="Times New Roman" w:cs="Times New Roman"/>
          <w:b/>
        </w:rPr>
      </w:pPr>
    </w:p>
    <w:p w:rsidR="00087984" w:rsidRDefault="00087984" w:rsidP="00087984">
      <w:pPr>
        <w:jc w:val="center"/>
        <w:rPr>
          <w:rFonts w:ascii="Times New Roman" w:hAnsi="Times New Roman" w:cs="Times New Roman"/>
          <w:b/>
        </w:rPr>
      </w:pPr>
    </w:p>
    <w:p w:rsidR="00087984" w:rsidRDefault="00087984" w:rsidP="00087984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l Direttore </w:t>
      </w:r>
    </w:p>
    <w:p w:rsidR="00087984" w:rsidRDefault="00087984" w:rsidP="00087984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l Conservatorio di musica “G. Martucci”</w:t>
      </w:r>
    </w:p>
    <w:p w:rsidR="00087984" w:rsidRDefault="00087984" w:rsidP="00087984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a Salvatore De Renzi 62</w:t>
      </w:r>
      <w:r w:rsidR="00134FA8">
        <w:rPr>
          <w:rFonts w:ascii="Times New Roman" w:hAnsi="Times New Roman" w:cs="Times New Roman"/>
          <w:b/>
        </w:rPr>
        <w:t xml:space="preserve"> – Salerno </w:t>
      </w:r>
    </w:p>
    <w:p w:rsidR="006401C8" w:rsidRDefault="006401C8">
      <w:pPr>
        <w:jc w:val="both"/>
        <w:rPr>
          <w:rFonts w:ascii="Times New Roman" w:hAnsi="Times New Roman" w:cs="Times New Roman"/>
          <w:b/>
        </w:rPr>
      </w:pPr>
    </w:p>
    <w:p w:rsidR="00134FA8" w:rsidRPr="00087984" w:rsidRDefault="00134FA8">
      <w:pPr>
        <w:jc w:val="both"/>
        <w:rPr>
          <w:rFonts w:ascii="Times New Roman" w:hAnsi="Times New Roman" w:cs="Times New Roman"/>
        </w:rPr>
      </w:pPr>
    </w:p>
    <w:p w:rsidR="00323770" w:rsidRPr="00087984" w:rsidRDefault="00323770" w:rsidP="00134FA8">
      <w:pPr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 xml:space="preserve">__ l ___ </w:t>
      </w:r>
      <w:proofErr w:type="spellStart"/>
      <w:r w:rsidRPr="00087984">
        <w:rPr>
          <w:rFonts w:ascii="Times New Roman" w:hAnsi="Times New Roman" w:cs="Times New Roman"/>
        </w:rPr>
        <w:t>sottoscritt</w:t>
      </w:r>
      <w:proofErr w:type="spellEnd"/>
      <w:r w:rsidRPr="00087984">
        <w:rPr>
          <w:rFonts w:ascii="Times New Roman" w:hAnsi="Times New Roman" w:cs="Times New Roman"/>
        </w:rPr>
        <w:t xml:space="preserve"> _________________________________________________________________________</w:t>
      </w:r>
    </w:p>
    <w:p w:rsidR="00323770" w:rsidRPr="00087984" w:rsidRDefault="00323770" w:rsidP="00134FA8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087984">
        <w:rPr>
          <w:rFonts w:ascii="Times New Roman" w:hAnsi="Times New Roman" w:cs="Times New Roman"/>
        </w:rPr>
        <w:t>nat</w:t>
      </w:r>
      <w:proofErr w:type="spellEnd"/>
      <w:r w:rsidRPr="00087984">
        <w:rPr>
          <w:rFonts w:ascii="Times New Roman" w:hAnsi="Times New Roman" w:cs="Times New Roman"/>
        </w:rPr>
        <w:t xml:space="preserve"> ___ a ____________________________________________________________________ Prov. (_______)</w:t>
      </w:r>
    </w:p>
    <w:p w:rsidR="00323770" w:rsidRPr="00087984" w:rsidRDefault="00323770" w:rsidP="00134FA8">
      <w:pPr>
        <w:spacing w:line="360" w:lineRule="auto"/>
        <w:jc w:val="both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>il___________________________</w:t>
      </w:r>
      <w:r w:rsidRPr="00087984">
        <w:rPr>
          <w:rFonts w:ascii="Times New Roman" w:hAnsi="Times New Roman" w:cs="Times New Roman"/>
        </w:rPr>
        <w:tab/>
      </w:r>
      <w:r w:rsidR="00F621A7" w:rsidRPr="00087984">
        <w:rPr>
          <w:rFonts w:ascii="Times New Roman" w:hAnsi="Times New Roman" w:cs="Times New Roman"/>
        </w:rPr>
        <w:t>cittadinanza _</w:t>
      </w:r>
      <w:r w:rsidRPr="00087984">
        <w:rPr>
          <w:rFonts w:ascii="Times New Roman" w:hAnsi="Times New Roman" w:cs="Times New Roman"/>
        </w:rPr>
        <w:t>________________________________________________</w:t>
      </w:r>
    </w:p>
    <w:p w:rsidR="00323770" w:rsidRPr="00087984" w:rsidRDefault="00323770" w:rsidP="00134FA8">
      <w:pPr>
        <w:spacing w:line="360" w:lineRule="auto"/>
        <w:jc w:val="both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>codice fiscale _____________________________________________________________________________</w:t>
      </w:r>
    </w:p>
    <w:p w:rsidR="00323770" w:rsidRPr="00087984" w:rsidRDefault="00323770" w:rsidP="00134FA8">
      <w:pPr>
        <w:spacing w:line="360" w:lineRule="auto"/>
        <w:jc w:val="both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 xml:space="preserve">residente a ____________________________________________________________________Prov. (______) </w:t>
      </w:r>
    </w:p>
    <w:p w:rsidR="00323770" w:rsidRPr="00087984" w:rsidRDefault="00323770" w:rsidP="00134FA8">
      <w:pPr>
        <w:spacing w:line="360" w:lineRule="auto"/>
        <w:jc w:val="both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>in Via/Piazza _____________________________________________________C.A.P. ____________________</w:t>
      </w:r>
    </w:p>
    <w:p w:rsidR="00323770" w:rsidRPr="00087984" w:rsidRDefault="00323770" w:rsidP="00134FA8">
      <w:pPr>
        <w:spacing w:line="360" w:lineRule="auto"/>
        <w:jc w:val="both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>telefono____________________________________________cell.___________________________________</w:t>
      </w:r>
    </w:p>
    <w:p w:rsidR="00323770" w:rsidRPr="00087984" w:rsidRDefault="00323770" w:rsidP="00134FA8">
      <w:pPr>
        <w:spacing w:line="360" w:lineRule="auto"/>
        <w:jc w:val="both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>e-mail __________________________________________________ @________________________________</w:t>
      </w:r>
    </w:p>
    <w:p w:rsidR="00087984" w:rsidRDefault="00087984" w:rsidP="00EB697C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134FA8" w:rsidRDefault="00134FA8" w:rsidP="00EB697C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hiede di essere incluso nella Graduatoria d’Istituto </w:t>
      </w:r>
      <w:proofErr w:type="spellStart"/>
      <w:r>
        <w:rPr>
          <w:rFonts w:ascii="Times New Roman" w:hAnsi="Times New Roman" w:cs="Times New Roman"/>
          <w:b/>
        </w:rPr>
        <w:t>aa.aa</w:t>
      </w:r>
      <w:proofErr w:type="spellEnd"/>
      <w:r>
        <w:rPr>
          <w:rFonts w:ascii="Times New Roman" w:hAnsi="Times New Roman" w:cs="Times New Roman"/>
          <w:b/>
        </w:rPr>
        <w:t xml:space="preserve">. 2021/2022 – 2022/2023 – 2023/2024 </w:t>
      </w:r>
    </w:p>
    <w:p w:rsidR="00134FA8" w:rsidRPr="00087984" w:rsidRDefault="00134FA8" w:rsidP="00134FA8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er l’insegnamento di</w:t>
      </w:r>
    </w:p>
    <w:p w:rsidR="00A842F7" w:rsidRPr="00F621A7" w:rsidRDefault="00A842F7" w:rsidP="00A842F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CCOMPAGNAMENTO PIANISTICO </w:t>
      </w:r>
      <w:r w:rsidRPr="00F621A7">
        <w:rPr>
          <w:rFonts w:ascii="Times New Roman" w:hAnsi="Times New Roman" w:cs="Times New Roman"/>
          <w:b/>
        </w:rPr>
        <w:t>CODI/2</w:t>
      </w:r>
      <w:r>
        <w:rPr>
          <w:rFonts w:ascii="Times New Roman" w:hAnsi="Times New Roman" w:cs="Times New Roman"/>
          <w:b/>
        </w:rPr>
        <w:t>5</w:t>
      </w:r>
    </w:p>
    <w:p w:rsidR="002C13D3" w:rsidRPr="00087984" w:rsidRDefault="002C13D3" w:rsidP="00EB697C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401C8" w:rsidRPr="00087984" w:rsidRDefault="006401C8" w:rsidP="00134FA8">
      <w:pPr>
        <w:jc w:val="both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>A tal fine il/la sottoscritto/a dichiara sotto la propria responsabilità:</w:t>
      </w:r>
    </w:p>
    <w:p w:rsidR="006401C8" w:rsidRPr="00087984" w:rsidRDefault="006401C8" w:rsidP="00134FA8">
      <w:pPr>
        <w:jc w:val="both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>- di essere in possesso dei requisiti generali per l’accesso al pubblico impiego;</w:t>
      </w:r>
    </w:p>
    <w:p w:rsidR="006401C8" w:rsidRPr="00087984" w:rsidRDefault="006401C8" w:rsidP="00134FA8">
      <w:pPr>
        <w:jc w:val="both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 xml:space="preserve">- di essere domiciliato ai fini della procedura in (compilare se diverso a quanto già indicato) </w:t>
      </w:r>
    </w:p>
    <w:p w:rsidR="006401C8" w:rsidRPr="00087984" w:rsidRDefault="006401C8" w:rsidP="00EB697C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23770" w:rsidRPr="00087984" w:rsidRDefault="00A842F7" w:rsidP="00323770">
      <w:pPr>
        <w:spacing w:line="360" w:lineRule="auto"/>
        <w:jc w:val="both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>Città: _</w:t>
      </w:r>
      <w:r w:rsidR="00323770" w:rsidRPr="00087984">
        <w:rPr>
          <w:rFonts w:ascii="Times New Roman" w:hAnsi="Times New Roman" w:cs="Times New Roman"/>
        </w:rPr>
        <w:t>____________________________________________ Prov. (_________) C.A.P. __________________</w:t>
      </w:r>
    </w:p>
    <w:p w:rsidR="00323770" w:rsidRPr="00087984" w:rsidRDefault="00323770" w:rsidP="00323770">
      <w:pPr>
        <w:spacing w:line="360" w:lineRule="auto"/>
        <w:jc w:val="both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>Via______________________________________________________________________________________</w:t>
      </w:r>
    </w:p>
    <w:p w:rsidR="00323770" w:rsidRPr="00087984" w:rsidRDefault="00323770" w:rsidP="00323770">
      <w:pPr>
        <w:spacing w:line="360" w:lineRule="auto"/>
        <w:jc w:val="both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 xml:space="preserve">telefono _____________________________cell.__________________________________________________ </w:t>
      </w:r>
    </w:p>
    <w:p w:rsidR="00323770" w:rsidRPr="00087984" w:rsidRDefault="00323770" w:rsidP="00323770">
      <w:pPr>
        <w:spacing w:line="360" w:lineRule="auto"/>
        <w:jc w:val="both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>e-mail ___________________________________________ @______________________________________</w:t>
      </w:r>
    </w:p>
    <w:p w:rsidR="00323770" w:rsidRPr="00087984" w:rsidRDefault="00323770" w:rsidP="00323770">
      <w:pPr>
        <w:spacing w:line="360" w:lineRule="auto"/>
        <w:jc w:val="both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>- di avere adeguata conoscenza della lingua italiana (riservato ai candidati stranieri</w:t>
      </w:r>
      <w:proofErr w:type="gramStart"/>
      <w:r w:rsidRPr="00087984">
        <w:rPr>
          <w:rFonts w:ascii="Times New Roman" w:hAnsi="Times New Roman" w:cs="Times New Roman"/>
        </w:rPr>
        <w:t>) .</w:t>
      </w:r>
      <w:proofErr w:type="gramEnd"/>
    </w:p>
    <w:p w:rsidR="00323770" w:rsidRPr="00087984" w:rsidRDefault="00323770" w:rsidP="00323770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23770" w:rsidRPr="00087984" w:rsidRDefault="00323770" w:rsidP="00323770">
      <w:pPr>
        <w:jc w:val="both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 xml:space="preserve">Data ____________                  </w:t>
      </w:r>
      <w:proofErr w:type="gramStart"/>
      <w:r w:rsidRPr="00087984">
        <w:rPr>
          <w:rFonts w:ascii="Times New Roman" w:hAnsi="Times New Roman" w:cs="Times New Roman"/>
        </w:rPr>
        <w:t xml:space="preserve">   (</w:t>
      </w:r>
      <w:proofErr w:type="gramEnd"/>
      <w:r w:rsidRPr="00087984">
        <w:rPr>
          <w:rFonts w:ascii="Times New Roman" w:hAnsi="Times New Roman" w:cs="Times New Roman"/>
        </w:rPr>
        <w:t>firma autografa)__________________________________________</w:t>
      </w:r>
    </w:p>
    <w:p w:rsidR="00323770" w:rsidRPr="00087984" w:rsidRDefault="00323770" w:rsidP="00323770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6401C8" w:rsidRPr="00087984" w:rsidRDefault="006401C8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6401C8" w:rsidRPr="00087984" w:rsidRDefault="006401C8">
      <w:pPr>
        <w:jc w:val="both"/>
        <w:rPr>
          <w:rFonts w:ascii="Times New Roman" w:hAnsi="Times New Roman" w:cs="Times New Roman"/>
          <w:sz w:val="20"/>
          <w:szCs w:val="20"/>
        </w:rPr>
      </w:pPr>
      <w:r w:rsidRPr="00087984">
        <w:rPr>
          <w:rFonts w:ascii="Times New Roman" w:hAnsi="Times New Roman" w:cs="Times New Roman"/>
          <w:sz w:val="20"/>
          <w:szCs w:val="20"/>
        </w:rPr>
        <w:t>Allegati:</w:t>
      </w:r>
    </w:p>
    <w:p w:rsidR="006401C8" w:rsidRPr="00087984" w:rsidRDefault="006401C8">
      <w:pPr>
        <w:jc w:val="both"/>
        <w:rPr>
          <w:rFonts w:ascii="Times New Roman" w:hAnsi="Times New Roman" w:cs="Times New Roman"/>
          <w:sz w:val="20"/>
          <w:szCs w:val="20"/>
        </w:rPr>
      </w:pPr>
      <w:r w:rsidRPr="00087984">
        <w:rPr>
          <w:rFonts w:ascii="Times New Roman" w:hAnsi="Times New Roman" w:cs="Times New Roman"/>
          <w:sz w:val="20"/>
          <w:szCs w:val="20"/>
        </w:rPr>
        <w:t>-  copia carta d’identità</w:t>
      </w:r>
    </w:p>
    <w:p w:rsidR="006401C8" w:rsidRPr="00087984" w:rsidRDefault="006401C8">
      <w:pPr>
        <w:jc w:val="both"/>
        <w:rPr>
          <w:rFonts w:ascii="Times New Roman" w:hAnsi="Times New Roman" w:cs="Times New Roman"/>
          <w:sz w:val="20"/>
          <w:szCs w:val="20"/>
        </w:rPr>
      </w:pPr>
      <w:r w:rsidRPr="00087984">
        <w:rPr>
          <w:rFonts w:ascii="Times New Roman" w:hAnsi="Times New Roman" w:cs="Times New Roman"/>
          <w:sz w:val="20"/>
          <w:szCs w:val="20"/>
        </w:rPr>
        <w:t>-  copia codice fiscale</w:t>
      </w:r>
    </w:p>
    <w:p w:rsidR="006401C8" w:rsidRPr="00087984" w:rsidRDefault="006401C8">
      <w:pPr>
        <w:ind w:left="142" w:hanging="142"/>
        <w:jc w:val="both"/>
        <w:rPr>
          <w:rFonts w:ascii="Times New Roman" w:hAnsi="Times New Roman" w:cs="Times New Roman"/>
          <w:sz w:val="20"/>
          <w:szCs w:val="20"/>
        </w:rPr>
      </w:pPr>
      <w:r w:rsidRPr="00087984">
        <w:rPr>
          <w:rFonts w:ascii="Times New Roman" w:hAnsi="Times New Roman" w:cs="Times New Roman"/>
          <w:sz w:val="20"/>
          <w:szCs w:val="20"/>
        </w:rPr>
        <w:t xml:space="preserve">- </w:t>
      </w:r>
      <w:r w:rsidR="00134FA8">
        <w:rPr>
          <w:rFonts w:ascii="Times New Roman" w:hAnsi="Times New Roman" w:cs="Times New Roman"/>
          <w:sz w:val="20"/>
          <w:szCs w:val="20"/>
        </w:rPr>
        <w:t xml:space="preserve"> </w:t>
      </w:r>
      <w:r w:rsidRPr="00087984">
        <w:rPr>
          <w:rFonts w:ascii="Times New Roman" w:hAnsi="Times New Roman" w:cs="Times New Roman"/>
          <w:sz w:val="20"/>
          <w:szCs w:val="20"/>
        </w:rPr>
        <w:t xml:space="preserve">autocertificazione con firma autografa attestante il possesso dei titoli di studio e </w:t>
      </w:r>
      <w:r w:rsidR="00C0773A" w:rsidRPr="00087984">
        <w:rPr>
          <w:rFonts w:ascii="Times New Roman" w:hAnsi="Times New Roman" w:cs="Times New Roman"/>
          <w:sz w:val="20"/>
          <w:szCs w:val="20"/>
        </w:rPr>
        <w:t>di servizio</w:t>
      </w:r>
      <w:r w:rsidRPr="00087984">
        <w:rPr>
          <w:rFonts w:ascii="Times New Roman" w:hAnsi="Times New Roman" w:cs="Times New Roman"/>
          <w:sz w:val="20"/>
          <w:szCs w:val="20"/>
        </w:rPr>
        <w:t xml:space="preserve"> (Modello B)</w:t>
      </w:r>
    </w:p>
    <w:p w:rsidR="006401C8" w:rsidRPr="00087984" w:rsidRDefault="006401C8">
      <w:pPr>
        <w:ind w:left="142" w:hanging="142"/>
        <w:jc w:val="both"/>
        <w:rPr>
          <w:rFonts w:ascii="Times New Roman" w:hAnsi="Times New Roman" w:cs="Times New Roman"/>
          <w:sz w:val="20"/>
          <w:szCs w:val="20"/>
        </w:rPr>
      </w:pPr>
      <w:r w:rsidRPr="00087984">
        <w:rPr>
          <w:rFonts w:ascii="Times New Roman" w:hAnsi="Times New Roman" w:cs="Times New Roman"/>
          <w:sz w:val="20"/>
          <w:szCs w:val="20"/>
        </w:rPr>
        <w:t>- dichiarazione sostitutiva di atto di notorietà (Modello C) con allegato curriculum ed elenco numerato dei cinquanta titoli artistico-culturali e professionali specificatamente attinenti all’insegnamento per il quale si chiede l’inserimento in graduatoria con firma autografa su ogni singolo foglio</w:t>
      </w:r>
    </w:p>
    <w:p w:rsidR="006401C8" w:rsidRPr="00087984" w:rsidRDefault="006401C8">
      <w:pPr>
        <w:ind w:left="142" w:hanging="142"/>
        <w:jc w:val="both"/>
        <w:rPr>
          <w:rFonts w:ascii="Times New Roman" w:hAnsi="Times New Roman" w:cs="Times New Roman"/>
          <w:sz w:val="20"/>
          <w:szCs w:val="20"/>
        </w:rPr>
      </w:pPr>
      <w:r w:rsidRPr="00087984">
        <w:rPr>
          <w:rFonts w:ascii="Times New Roman" w:hAnsi="Times New Roman" w:cs="Times New Roman"/>
          <w:sz w:val="20"/>
          <w:szCs w:val="20"/>
        </w:rPr>
        <w:t xml:space="preserve">- elenco con firma autografa di altri titoli e documenti ritenuti utili ai </w:t>
      </w:r>
      <w:r w:rsidR="00C0773A" w:rsidRPr="00087984">
        <w:rPr>
          <w:rFonts w:ascii="Times New Roman" w:hAnsi="Times New Roman" w:cs="Times New Roman"/>
          <w:sz w:val="20"/>
          <w:szCs w:val="20"/>
        </w:rPr>
        <w:t>fini del</w:t>
      </w:r>
      <w:r w:rsidRPr="00087984">
        <w:rPr>
          <w:rFonts w:ascii="Times New Roman" w:hAnsi="Times New Roman" w:cs="Times New Roman"/>
          <w:sz w:val="20"/>
          <w:szCs w:val="20"/>
        </w:rPr>
        <w:t xml:space="preserve"> concorso (eventuale) </w:t>
      </w:r>
    </w:p>
    <w:p w:rsidR="008446C0" w:rsidRDefault="008446C0" w:rsidP="00BB27FD">
      <w:pPr>
        <w:pStyle w:val="Default"/>
        <w:spacing w:line="480" w:lineRule="auto"/>
        <w:rPr>
          <w:rFonts w:ascii="Times New Roman" w:hAnsi="Times New Roman" w:cs="Times New Roman"/>
        </w:rPr>
      </w:pPr>
    </w:p>
    <w:p w:rsidR="00BB27FD" w:rsidRPr="00087984" w:rsidRDefault="006401C8" w:rsidP="00BB27FD">
      <w:pPr>
        <w:pStyle w:val="Default"/>
        <w:spacing w:line="480" w:lineRule="auto"/>
        <w:rPr>
          <w:rFonts w:ascii="Times New Roman" w:hAnsi="Times New Roman" w:cs="Times New Roman"/>
          <w:b/>
          <w:bCs/>
        </w:rPr>
      </w:pPr>
      <w:r w:rsidRPr="008446C0">
        <w:br w:type="page"/>
      </w:r>
      <w:r w:rsidR="00F47743" w:rsidRPr="00087984">
        <w:rPr>
          <w:rFonts w:ascii="Times New Roman" w:hAnsi="Times New Roman" w:cs="Times New Roman"/>
        </w:rPr>
        <w:lastRenderedPageBreak/>
        <w:t xml:space="preserve"> </w:t>
      </w:r>
      <w:r w:rsidR="00BB27FD" w:rsidRPr="00087984">
        <w:rPr>
          <w:rFonts w:ascii="Times New Roman" w:hAnsi="Times New Roman" w:cs="Times New Roman"/>
          <w:b/>
          <w:bCs/>
        </w:rPr>
        <w:t xml:space="preserve">MODELLO B </w:t>
      </w:r>
    </w:p>
    <w:p w:rsidR="00134FA8" w:rsidRDefault="00134FA8" w:rsidP="00134FA8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l Direttore </w:t>
      </w:r>
    </w:p>
    <w:p w:rsidR="00134FA8" w:rsidRDefault="00134FA8" w:rsidP="00134FA8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l Conservatorio di musica “G. Martucci”</w:t>
      </w:r>
    </w:p>
    <w:p w:rsidR="00134FA8" w:rsidRDefault="00134FA8" w:rsidP="00134FA8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Via Salvatore De Renzi 62 – Salerno </w:t>
      </w:r>
    </w:p>
    <w:p w:rsidR="00BB27FD" w:rsidRPr="00087984" w:rsidRDefault="00BB27FD" w:rsidP="00BB27FD">
      <w:pPr>
        <w:pStyle w:val="Default"/>
        <w:spacing w:line="480" w:lineRule="auto"/>
        <w:rPr>
          <w:rFonts w:ascii="Times New Roman" w:hAnsi="Times New Roman" w:cs="Times New Roman"/>
          <w:b/>
          <w:bCs/>
        </w:rPr>
      </w:pPr>
    </w:p>
    <w:p w:rsidR="00BB27FD" w:rsidRPr="00087984" w:rsidRDefault="00BB27FD" w:rsidP="00134FA8">
      <w:pPr>
        <w:pStyle w:val="Default"/>
        <w:spacing w:line="480" w:lineRule="auto"/>
        <w:jc w:val="center"/>
        <w:rPr>
          <w:rFonts w:ascii="Times New Roman" w:hAnsi="Times New Roman" w:cs="Times New Roman"/>
          <w:b/>
          <w:bCs/>
        </w:rPr>
      </w:pPr>
      <w:r w:rsidRPr="00087984">
        <w:rPr>
          <w:rFonts w:ascii="Times New Roman" w:hAnsi="Times New Roman" w:cs="Times New Roman"/>
          <w:b/>
          <w:bCs/>
        </w:rPr>
        <w:t>Autocertificazione dei titoli di cui alla nota ministeriale prot. n. 3154 del 09/06/2011</w:t>
      </w:r>
    </w:p>
    <w:p w:rsidR="00BB27FD" w:rsidRPr="00087984" w:rsidRDefault="00BB27FD" w:rsidP="00BB27FD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 xml:space="preserve">Io </w:t>
      </w:r>
      <w:proofErr w:type="spellStart"/>
      <w:r w:rsidRPr="00087984">
        <w:rPr>
          <w:rFonts w:ascii="Times New Roman" w:hAnsi="Times New Roman" w:cs="Times New Roman"/>
        </w:rPr>
        <w:t>sottoscritt</w:t>
      </w:r>
      <w:proofErr w:type="spellEnd"/>
      <w:r w:rsidRPr="00087984">
        <w:rPr>
          <w:rFonts w:ascii="Times New Roman" w:hAnsi="Times New Roman" w:cs="Times New Roman"/>
        </w:rPr>
        <w:t xml:space="preserve">__ ___________________________________________________________________ </w:t>
      </w:r>
      <w:proofErr w:type="spellStart"/>
      <w:r w:rsidRPr="00087984">
        <w:rPr>
          <w:rFonts w:ascii="Times New Roman" w:hAnsi="Times New Roman" w:cs="Times New Roman"/>
        </w:rPr>
        <w:t>nat</w:t>
      </w:r>
      <w:proofErr w:type="spellEnd"/>
      <w:r w:rsidRPr="00087984">
        <w:rPr>
          <w:rFonts w:ascii="Times New Roman" w:hAnsi="Times New Roman" w:cs="Times New Roman"/>
        </w:rPr>
        <w:t>_ a __________________________________________________ (</w:t>
      </w:r>
      <w:r w:rsidR="00C0773A" w:rsidRPr="00087984">
        <w:rPr>
          <w:rFonts w:ascii="Times New Roman" w:hAnsi="Times New Roman" w:cs="Times New Roman"/>
        </w:rPr>
        <w:t>prov. _</w:t>
      </w:r>
      <w:r w:rsidRPr="00087984">
        <w:rPr>
          <w:rFonts w:ascii="Times New Roman" w:hAnsi="Times New Roman" w:cs="Times New Roman"/>
        </w:rPr>
        <w:t xml:space="preserve">_______) il ______________________ </w:t>
      </w:r>
    </w:p>
    <w:p w:rsidR="00BB27FD" w:rsidRPr="00087984" w:rsidRDefault="00BB27FD" w:rsidP="00BB27FD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 xml:space="preserve">conformemente alle norme sulla semplificazione dell'attività amministrativa di cui al D.P.R. 445/2000 e consapevole delle sanzioni penali richiamate dall’art. 76 del D.P.R. 445/2000 in caso di dichiarazioni mendaci e della decadenza dei benefici ottenuti prevista dall’art. 75 del medesimo D.P.R. in caso di dichiarazioni mendaci e di formazione o uso di atti falsi ai sensi e per gli effetti degli artt. 19, 46 e 47 del citato D.P.R., dichiaro sotto la mia responsabilità di possedere i titoli di seguito elencati: </w:t>
      </w:r>
    </w:p>
    <w:p w:rsidR="00BB27FD" w:rsidRDefault="00BB27FD" w:rsidP="002D4EC6">
      <w:pPr>
        <w:pStyle w:val="Defaul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087984">
        <w:rPr>
          <w:rFonts w:ascii="Times New Roman" w:hAnsi="Times New Roman" w:cs="Times New Roman"/>
          <w:b/>
          <w:bCs/>
        </w:rPr>
        <w:t xml:space="preserve">TITOLI DI STUDIO E DI SERVIZIO </w:t>
      </w:r>
    </w:p>
    <w:p w:rsidR="00F621A7" w:rsidRDefault="00F621A7" w:rsidP="00BB27FD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</w:p>
    <w:p w:rsidR="00BB27FD" w:rsidRPr="00087984" w:rsidRDefault="00BB27FD" w:rsidP="00BB27FD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  <w:b/>
          <w:bCs/>
        </w:rPr>
        <w:t xml:space="preserve">A.1) Titoli di studio musicali: </w:t>
      </w:r>
    </w:p>
    <w:p w:rsidR="00BB27FD" w:rsidRPr="00087984" w:rsidRDefault="00BB27FD" w:rsidP="00BB27FD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 xml:space="preserve">1. Diploma ____________________________________________ di _________________________________ </w:t>
      </w:r>
    </w:p>
    <w:p w:rsidR="00BB27FD" w:rsidRPr="00087984" w:rsidRDefault="00BB27FD" w:rsidP="00BB27FD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 xml:space="preserve">conseguito il ___/___/_____ presso ____________________________________________________ </w:t>
      </w:r>
    </w:p>
    <w:p w:rsidR="00BB27FD" w:rsidRPr="00087984" w:rsidRDefault="00BB27FD" w:rsidP="00BB27FD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 xml:space="preserve">2. Diploma _________________________________________ di _________________________________ </w:t>
      </w:r>
    </w:p>
    <w:p w:rsidR="00BB27FD" w:rsidRPr="00087984" w:rsidRDefault="00BB27FD" w:rsidP="00BB27FD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 xml:space="preserve">conseguito il ___/___/_____ presso ____________________________________________________________ </w:t>
      </w:r>
    </w:p>
    <w:p w:rsidR="00BB27FD" w:rsidRDefault="00BB27FD" w:rsidP="00BB27FD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 xml:space="preserve">……… </w:t>
      </w:r>
    </w:p>
    <w:p w:rsidR="002D4EC6" w:rsidRPr="00087984" w:rsidRDefault="002D4EC6" w:rsidP="00BB27FD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BB27FD" w:rsidRDefault="00BB27FD" w:rsidP="00BB27FD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  <w:r w:rsidRPr="00087984">
        <w:rPr>
          <w:rFonts w:ascii="Times New Roman" w:hAnsi="Times New Roman" w:cs="Times New Roman"/>
          <w:b/>
          <w:bCs/>
        </w:rPr>
        <w:t xml:space="preserve">A.2) Titoli di servizio: </w:t>
      </w:r>
    </w:p>
    <w:p w:rsidR="002D4EC6" w:rsidRPr="00087984" w:rsidRDefault="002D4EC6" w:rsidP="00BB27FD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BB27FD" w:rsidRPr="00087984" w:rsidRDefault="00BB27FD" w:rsidP="00BB27FD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  <w:b/>
          <w:bCs/>
        </w:rPr>
        <w:t xml:space="preserve">A.2.1) Servizio, </w:t>
      </w:r>
      <w:r w:rsidRPr="00087984">
        <w:rPr>
          <w:rFonts w:ascii="Times New Roman" w:hAnsi="Times New Roman" w:cs="Times New Roman"/>
        </w:rPr>
        <w:t>prestato nei Conservatori o Istituti Musicali Pareggiati, nelle Accademie di Belle Arti Statali o Legalmente riconosciute</w:t>
      </w:r>
      <w:r w:rsidRPr="00087984">
        <w:rPr>
          <w:rFonts w:ascii="Times New Roman" w:hAnsi="Times New Roman" w:cs="Times New Roman"/>
          <w:b/>
          <w:bCs/>
        </w:rPr>
        <w:t xml:space="preserve">, per lo stesso settore disciplinare cui si riferisce la graduatoria </w:t>
      </w:r>
      <w:r w:rsidRPr="00087984">
        <w:rPr>
          <w:rFonts w:ascii="Times New Roman" w:hAnsi="Times New Roman" w:cs="Times New Roman"/>
        </w:rPr>
        <w:t xml:space="preserve">ovvero </w:t>
      </w:r>
      <w:r w:rsidRPr="00087984">
        <w:rPr>
          <w:rFonts w:ascii="Times New Roman" w:hAnsi="Times New Roman" w:cs="Times New Roman"/>
          <w:b/>
          <w:bCs/>
        </w:rPr>
        <w:t xml:space="preserve">per insegnamento affine nella denominazione e nei contenuti artistico-didattico-scientifici. </w:t>
      </w:r>
    </w:p>
    <w:p w:rsidR="00BB27FD" w:rsidRDefault="00BB27FD" w:rsidP="00BB27FD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  <w:r w:rsidRPr="00087984">
        <w:rPr>
          <w:rFonts w:ascii="Times New Roman" w:hAnsi="Times New Roman" w:cs="Times New Roman"/>
          <w:b/>
          <w:bCs/>
        </w:rPr>
        <w:t xml:space="preserve">Per ogni anno accademico, il periodo di servizio prestato dev’essere di almeno 16 giorni: </w:t>
      </w:r>
    </w:p>
    <w:p w:rsidR="002D4EC6" w:rsidRPr="00087984" w:rsidRDefault="002D4EC6" w:rsidP="00BB27FD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BB27FD" w:rsidRPr="00087984" w:rsidRDefault="00BB27FD" w:rsidP="00BB27FD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>1. anno accademico ______ dal ___/___/_____ al ___/___/___ Istituzione __________________</w:t>
      </w:r>
      <w:r w:rsidR="002D4EC6">
        <w:rPr>
          <w:rFonts w:ascii="Times New Roman" w:hAnsi="Times New Roman" w:cs="Times New Roman"/>
        </w:rPr>
        <w:t>_____</w:t>
      </w:r>
    </w:p>
    <w:p w:rsidR="00BB27FD" w:rsidRDefault="00BB27FD" w:rsidP="00BB27FD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 xml:space="preserve">Codice _____________ Insegnamento _________________________________________________ </w:t>
      </w:r>
    </w:p>
    <w:p w:rsidR="002D4EC6" w:rsidRPr="00087984" w:rsidRDefault="002D4EC6" w:rsidP="00BB27FD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BB27FD" w:rsidRPr="00087984" w:rsidRDefault="00BB27FD" w:rsidP="00BB27FD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 xml:space="preserve">2. anno accademico ______ dal ___/___/_____ al ___/___/___ Istituzione ________________________ </w:t>
      </w:r>
    </w:p>
    <w:p w:rsidR="00BB27FD" w:rsidRPr="00087984" w:rsidRDefault="00BB27FD" w:rsidP="00BB27FD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 xml:space="preserve">Codice _____________ Insegnamento _______________________________________________________ </w:t>
      </w:r>
    </w:p>
    <w:p w:rsidR="00BB27FD" w:rsidRDefault="00BB27FD" w:rsidP="00BB27FD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  <w:r w:rsidRPr="00087984">
        <w:rPr>
          <w:rFonts w:ascii="Times New Roman" w:hAnsi="Times New Roman" w:cs="Times New Roman"/>
          <w:b/>
          <w:bCs/>
        </w:rPr>
        <w:t xml:space="preserve">……… </w:t>
      </w:r>
    </w:p>
    <w:p w:rsidR="002D4EC6" w:rsidRDefault="002D4EC6" w:rsidP="00BB27FD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2D4EC6" w:rsidRDefault="002D4EC6" w:rsidP="00BB27FD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2D4EC6" w:rsidRPr="00087984" w:rsidRDefault="002D4EC6" w:rsidP="00BB27FD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BB27FD" w:rsidRPr="00087984" w:rsidRDefault="00BB27FD" w:rsidP="00134FA8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  <w:b/>
          <w:bCs/>
        </w:rPr>
        <w:t xml:space="preserve">A.2.2) Servizio prestato con contratti di collaborazione o di prestazione d’opera intellettuale </w:t>
      </w:r>
      <w:r w:rsidRPr="00087984">
        <w:rPr>
          <w:rFonts w:ascii="Times New Roman" w:hAnsi="Times New Roman" w:cs="Times New Roman"/>
        </w:rPr>
        <w:t>di almeno 30 ore</w:t>
      </w:r>
      <w:r w:rsidRPr="00087984">
        <w:rPr>
          <w:rFonts w:ascii="Times New Roman" w:hAnsi="Times New Roman" w:cs="Times New Roman"/>
          <w:b/>
          <w:bCs/>
        </w:rPr>
        <w:t xml:space="preserve">, </w:t>
      </w:r>
      <w:r w:rsidRPr="00087984">
        <w:rPr>
          <w:rFonts w:ascii="Times New Roman" w:hAnsi="Times New Roman" w:cs="Times New Roman"/>
        </w:rPr>
        <w:t>purché stipulati a seguito di procedura selettiva pubblica</w:t>
      </w:r>
      <w:r w:rsidRPr="00087984">
        <w:rPr>
          <w:rFonts w:ascii="Times New Roman" w:hAnsi="Times New Roman" w:cs="Times New Roman"/>
          <w:b/>
          <w:bCs/>
        </w:rPr>
        <w:t xml:space="preserve">, per lo stesso settore disciplinare cui si riferisce la graduatoria </w:t>
      </w:r>
      <w:r w:rsidRPr="00087984">
        <w:rPr>
          <w:rFonts w:ascii="Times New Roman" w:hAnsi="Times New Roman" w:cs="Times New Roman"/>
        </w:rPr>
        <w:t xml:space="preserve">ovvero </w:t>
      </w:r>
      <w:r w:rsidRPr="00087984">
        <w:rPr>
          <w:rFonts w:ascii="Times New Roman" w:hAnsi="Times New Roman" w:cs="Times New Roman"/>
          <w:b/>
          <w:bCs/>
        </w:rPr>
        <w:t>per insegnamento affine nella denominazione e nei contenuti artistico-didattico-scientifici</w:t>
      </w:r>
      <w:r w:rsidR="002D4EC6">
        <w:rPr>
          <w:rFonts w:ascii="Times New Roman" w:hAnsi="Times New Roman" w:cs="Times New Roman"/>
          <w:b/>
          <w:bCs/>
        </w:rPr>
        <w:t>.</w:t>
      </w:r>
    </w:p>
    <w:p w:rsidR="00BB27FD" w:rsidRPr="00087984" w:rsidRDefault="00BB27FD" w:rsidP="00BB27FD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>1.</w:t>
      </w:r>
      <w:r w:rsidR="002D4EC6">
        <w:rPr>
          <w:rFonts w:ascii="Times New Roman" w:hAnsi="Times New Roman" w:cs="Times New Roman"/>
        </w:rPr>
        <w:t xml:space="preserve"> </w:t>
      </w:r>
      <w:r w:rsidRPr="00087984">
        <w:rPr>
          <w:rFonts w:ascii="Times New Roman" w:hAnsi="Times New Roman" w:cs="Times New Roman"/>
        </w:rPr>
        <w:t>anno accademico __________dal ___/___/_____ al ___/___/____Istituzione_________________________</w:t>
      </w:r>
    </w:p>
    <w:p w:rsidR="00BB27FD" w:rsidRPr="00087984" w:rsidRDefault="00BB27FD" w:rsidP="00BB27FD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>Codice _____________ Insegnamento _________________________________ n. ore _______________</w:t>
      </w:r>
      <w:r w:rsidR="002D4EC6">
        <w:rPr>
          <w:rFonts w:ascii="Times New Roman" w:hAnsi="Times New Roman" w:cs="Times New Roman"/>
        </w:rPr>
        <w:t>____</w:t>
      </w:r>
      <w:r w:rsidRPr="00087984">
        <w:rPr>
          <w:rFonts w:ascii="Times New Roman" w:hAnsi="Times New Roman" w:cs="Times New Roman"/>
        </w:rPr>
        <w:t xml:space="preserve"> stipulato a seguito di procedura selettiva pubblica (SI) (NO) </w:t>
      </w:r>
    </w:p>
    <w:p w:rsidR="00BB27FD" w:rsidRDefault="00BB27FD" w:rsidP="00BB27FD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 xml:space="preserve">Riferimento della Procedura Selettiva Pubblica (indicare insegnamento, data e protocollo della graduatoria e Istituzione che ha curato la procedura stessa): _______________________________________ </w:t>
      </w:r>
    </w:p>
    <w:p w:rsidR="002D4EC6" w:rsidRPr="00087984" w:rsidRDefault="002D4EC6" w:rsidP="00BB27FD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2D4EC6" w:rsidRPr="00087984" w:rsidRDefault="00BB27FD" w:rsidP="002D4EC6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 xml:space="preserve">2. </w:t>
      </w:r>
      <w:r w:rsidR="002D4EC6" w:rsidRPr="00087984">
        <w:rPr>
          <w:rFonts w:ascii="Times New Roman" w:hAnsi="Times New Roman" w:cs="Times New Roman"/>
        </w:rPr>
        <w:t>anno accademico __________dal ___/___/_____ al ___/___/____Istituzione_________________________</w:t>
      </w:r>
    </w:p>
    <w:p w:rsidR="002D4EC6" w:rsidRPr="00087984" w:rsidRDefault="002D4EC6" w:rsidP="002D4EC6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>Codice _____________ Insegnamento _________________________________ n. ore _______________</w:t>
      </w:r>
      <w:r>
        <w:rPr>
          <w:rFonts w:ascii="Times New Roman" w:hAnsi="Times New Roman" w:cs="Times New Roman"/>
        </w:rPr>
        <w:t>____</w:t>
      </w:r>
      <w:r w:rsidRPr="00087984">
        <w:rPr>
          <w:rFonts w:ascii="Times New Roman" w:hAnsi="Times New Roman" w:cs="Times New Roman"/>
        </w:rPr>
        <w:t xml:space="preserve"> stipulato a seguito di procedura selettiva pubblica (SI) (NO) </w:t>
      </w:r>
    </w:p>
    <w:p w:rsidR="002D4EC6" w:rsidRDefault="002D4EC6" w:rsidP="002D4EC6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 xml:space="preserve">Riferimento della Procedura Selettiva Pubblica (indicare insegnamento, data e protocollo della graduatoria e Istituzione che ha curato la procedura stessa): _______________________________________ </w:t>
      </w:r>
    </w:p>
    <w:p w:rsidR="00BB27FD" w:rsidRDefault="00BB27FD" w:rsidP="002D4EC6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  <w:r w:rsidRPr="00087984">
        <w:rPr>
          <w:rFonts w:ascii="Times New Roman" w:hAnsi="Times New Roman" w:cs="Times New Roman"/>
          <w:b/>
          <w:bCs/>
        </w:rPr>
        <w:t xml:space="preserve">……… </w:t>
      </w:r>
    </w:p>
    <w:p w:rsidR="002D4EC6" w:rsidRPr="00087984" w:rsidRDefault="002D4EC6" w:rsidP="002D4EC6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BB27FD" w:rsidRPr="00087984" w:rsidRDefault="00BB27FD" w:rsidP="00BB27FD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  <w:b/>
          <w:bCs/>
        </w:rPr>
        <w:t xml:space="preserve">A.2.3) Servizio, </w:t>
      </w:r>
      <w:r w:rsidRPr="00087984">
        <w:rPr>
          <w:rFonts w:ascii="Times New Roman" w:hAnsi="Times New Roman" w:cs="Times New Roman"/>
        </w:rPr>
        <w:t>prestato nei Conservatori o Istituti Musicali Pareggiati, nelle Accademie di Belle Arti Statali o Legalmente riconosciute</w:t>
      </w:r>
      <w:r w:rsidRPr="00087984">
        <w:rPr>
          <w:rFonts w:ascii="Times New Roman" w:hAnsi="Times New Roman" w:cs="Times New Roman"/>
          <w:b/>
          <w:bCs/>
        </w:rPr>
        <w:t xml:space="preserve">, per settore disciplinare diverso da quello cui si riferisce la graduatoria o non affine nella denominazione e nei contenuti artistico-didattico-scientifici. </w:t>
      </w:r>
    </w:p>
    <w:p w:rsidR="00BB27FD" w:rsidRPr="00087984" w:rsidRDefault="00BB27FD" w:rsidP="00BB27FD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  <w:b/>
          <w:bCs/>
        </w:rPr>
        <w:t xml:space="preserve">Per ogni anno accademico, il periodo di servizio prestato dev’essere di almeno 16 giorni: </w:t>
      </w:r>
    </w:p>
    <w:p w:rsidR="00BB27FD" w:rsidRPr="00087984" w:rsidRDefault="00BB27FD" w:rsidP="00BB27FD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 xml:space="preserve">1. anno accademico ________________________________ dal ___/___/__________ al ___/___/__________ </w:t>
      </w:r>
    </w:p>
    <w:p w:rsidR="00BB27FD" w:rsidRPr="00087984" w:rsidRDefault="00BB27FD" w:rsidP="00BB27FD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 xml:space="preserve">Istituzione ________________________________________________________________________________ </w:t>
      </w:r>
    </w:p>
    <w:p w:rsidR="00BB27FD" w:rsidRDefault="00BB27FD" w:rsidP="00BB27FD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 xml:space="preserve">Codice _____________ Insegnamento __________________________________________________________ </w:t>
      </w:r>
    </w:p>
    <w:p w:rsidR="002D4EC6" w:rsidRPr="00087984" w:rsidRDefault="002D4EC6" w:rsidP="00BB27FD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2D4EC6" w:rsidRPr="00087984" w:rsidRDefault="00BB27FD" w:rsidP="002D4EC6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 xml:space="preserve">2. </w:t>
      </w:r>
      <w:r w:rsidR="002D4EC6" w:rsidRPr="00087984">
        <w:rPr>
          <w:rFonts w:ascii="Times New Roman" w:hAnsi="Times New Roman" w:cs="Times New Roman"/>
        </w:rPr>
        <w:t xml:space="preserve">anno accademico ________________________________ dal ___/___/__________ al ___/___/__________ </w:t>
      </w:r>
    </w:p>
    <w:p w:rsidR="002D4EC6" w:rsidRPr="00087984" w:rsidRDefault="002D4EC6" w:rsidP="002D4EC6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 xml:space="preserve">Istituzione ________________________________________________________________________________ </w:t>
      </w:r>
    </w:p>
    <w:p w:rsidR="002D4EC6" w:rsidRDefault="002D4EC6" w:rsidP="002D4EC6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 xml:space="preserve">Codice _____________ Insegnamento __________________________________________________________ </w:t>
      </w:r>
    </w:p>
    <w:p w:rsidR="002D4EC6" w:rsidRPr="00087984" w:rsidRDefault="002D4EC6" w:rsidP="002D4EC6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BB27FD" w:rsidRDefault="00BB27FD" w:rsidP="002D4EC6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  <w:r w:rsidRPr="00087984">
        <w:rPr>
          <w:rFonts w:ascii="Times New Roman" w:hAnsi="Times New Roman" w:cs="Times New Roman"/>
          <w:b/>
          <w:bCs/>
        </w:rPr>
        <w:t xml:space="preserve">……… </w:t>
      </w:r>
    </w:p>
    <w:p w:rsidR="002D4EC6" w:rsidRDefault="002D4EC6" w:rsidP="002D4EC6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2D4EC6" w:rsidRDefault="002D4EC6" w:rsidP="002D4EC6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2D4EC6" w:rsidRDefault="002D4EC6" w:rsidP="002D4EC6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2D4EC6" w:rsidRDefault="002D4EC6" w:rsidP="002D4EC6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2D4EC6" w:rsidRPr="00087984" w:rsidRDefault="002D4EC6" w:rsidP="002D4EC6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BB27FD" w:rsidRPr="00087984" w:rsidRDefault="00BB27FD" w:rsidP="00BB27FD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  <w:b/>
          <w:bCs/>
        </w:rPr>
        <w:t xml:space="preserve">A.2.4) Servizio prestato con contratti di collaborazione o di prestazione d’opera intellettuale </w:t>
      </w:r>
      <w:r w:rsidRPr="00087984">
        <w:rPr>
          <w:rFonts w:ascii="Times New Roman" w:hAnsi="Times New Roman" w:cs="Times New Roman"/>
        </w:rPr>
        <w:t>di almeno 30 ore</w:t>
      </w:r>
      <w:r w:rsidRPr="00087984">
        <w:rPr>
          <w:rFonts w:ascii="Times New Roman" w:hAnsi="Times New Roman" w:cs="Times New Roman"/>
          <w:b/>
          <w:bCs/>
        </w:rPr>
        <w:t xml:space="preserve">, </w:t>
      </w:r>
      <w:r w:rsidRPr="00087984">
        <w:rPr>
          <w:rFonts w:ascii="Times New Roman" w:hAnsi="Times New Roman" w:cs="Times New Roman"/>
        </w:rPr>
        <w:t>purché stipulati a seguito di procedura selettiva pubblica</w:t>
      </w:r>
      <w:r w:rsidRPr="00087984">
        <w:rPr>
          <w:rFonts w:ascii="Times New Roman" w:hAnsi="Times New Roman" w:cs="Times New Roman"/>
          <w:b/>
          <w:bCs/>
        </w:rPr>
        <w:t xml:space="preserve">, per settore disciplinare diverso da quello cui si riferisce la graduatoria </w:t>
      </w:r>
      <w:r w:rsidRPr="00087984">
        <w:rPr>
          <w:rFonts w:ascii="Times New Roman" w:hAnsi="Times New Roman" w:cs="Times New Roman"/>
        </w:rPr>
        <w:t xml:space="preserve">o </w:t>
      </w:r>
      <w:r w:rsidRPr="00087984">
        <w:rPr>
          <w:rFonts w:ascii="Times New Roman" w:hAnsi="Times New Roman" w:cs="Times New Roman"/>
          <w:b/>
          <w:bCs/>
        </w:rPr>
        <w:t xml:space="preserve">non affine nella denominazione e nei contenuti artistico-didattico-scientifici. </w:t>
      </w:r>
    </w:p>
    <w:p w:rsidR="00BB27FD" w:rsidRPr="00087984" w:rsidRDefault="00BB27FD" w:rsidP="00BB27FD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 xml:space="preserve">1. anno accademico _______________________________ dal ___/___/_________ al ___/___/____________ </w:t>
      </w:r>
    </w:p>
    <w:p w:rsidR="00BB27FD" w:rsidRPr="00087984" w:rsidRDefault="00EB697C" w:rsidP="00BB27FD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>Istituzione _______</w:t>
      </w:r>
      <w:r w:rsidR="00BB27FD" w:rsidRPr="00087984">
        <w:rPr>
          <w:rFonts w:ascii="Times New Roman" w:hAnsi="Times New Roman" w:cs="Times New Roman"/>
        </w:rPr>
        <w:t xml:space="preserve">_________________________________________________________________________ </w:t>
      </w:r>
    </w:p>
    <w:p w:rsidR="00BB27FD" w:rsidRPr="00087984" w:rsidRDefault="00BB27FD" w:rsidP="00BB27FD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 xml:space="preserve">Codice _____________ Insegnamento __________________________________________________________ </w:t>
      </w:r>
    </w:p>
    <w:p w:rsidR="00BB27FD" w:rsidRPr="00087984" w:rsidRDefault="00BB27FD" w:rsidP="00BB27FD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 xml:space="preserve">n. ore _____________________ stipulato a seguito di procedura selettiva pubblica (SI) (NO) </w:t>
      </w:r>
    </w:p>
    <w:p w:rsidR="00BB27FD" w:rsidRDefault="00BB27FD" w:rsidP="00BB27FD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>Riferimento della Procedura Selettiva Pubblica (indicare insegnamento, data e protocollo della graduatoria e Istituzione che ha curato la procedura stessa</w:t>
      </w:r>
      <w:proofErr w:type="gramStart"/>
      <w:r w:rsidRPr="00087984">
        <w:rPr>
          <w:rFonts w:ascii="Times New Roman" w:hAnsi="Times New Roman" w:cs="Times New Roman"/>
        </w:rPr>
        <w:t>):_</w:t>
      </w:r>
      <w:proofErr w:type="gramEnd"/>
      <w:r w:rsidRPr="00087984">
        <w:rPr>
          <w:rFonts w:ascii="Times New Roman" w:hAnsi="Times New Roman" w:cs="Times New Roman"/>
        </w:rPr>
        <w:t xml:space="preserve">________________________________________ </w:t>
      </w:r>
    </w:p>
    <w:p w:rsidR="002D4EC6" w:rsidRPr="00087984" w:rsidRDefault="002D4EC6" w:rsidP="00BB27FD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BB27FD" w:rsidRPr="00087984" w:rsidRDefault="00BB27FD" w:rsidP="00BB27FD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 xml:space="preserve">2. anno accademico ________________________________ dal ___/___/_________ al ___/___/___________ </w:t>
      </w:r>
    </w:p>
    <w:p w:rsidR="00BB27FD" w:rsidRPr="00087984" w:rsidRDefault="00BB27FD" w:rsidP="00BB27FD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 xml:space="preserve">Istituzione ______________________________________________________________________________ </w:t>
      </w:r>
    </w:p>
    <w:p w:rsidR="00BB27FD" w:rsidRPr="00087984" w:rsidRDefault="00BB27FD" w:rsidP="00BB27FD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 xml:space="preserve">Codice _____________ Insegnamento ________________________________________________________ </w:t>
      </w:r>
    </w:p>
    <w:p w:rsidR="00BB27FD" w:rsidRPr="00087984" w:rsidRDefault="00BB27FD" w:rsidP="00BB27FD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 xml:space="preserve">n. ore ______________________ stipulato a seguito di procedura selettiva pubblica (SI) (NO) </w:t>
      </w:r>
    </w:p>
    <w:p w:rsidR="00BB27FD" w:rsidRDefault="00BB27FD" w:rsidP="00BB27FD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>Riferimento della Procedura Selettiva Pubblica (indicare insegnamento, data e protocollo della graduatoria e Istituzione che ha curato la procedura stessa</w:t>
      </w:r>
      <w:r w:rsidR="00A842F7" w:rsidRPr="00087984">
        <w:rPr>
          <w:rFonts w:ascii="Times New Roman" w:hAnsi="Times New Roman" w:cs="Times New Roman"/>
        </w:rPr>
        <w:t>): _</w:t>
      </w:r>
      <w:r w:rsidRPr="00087984">
        <w:rPr>
          <w:rFonts w:ascii="Times New Roman" w:hAnsi="Times New Roman" w:cs="Times New Roman"/>
        </w:rPr>
        <w:t xml:space="preserve">_________________________________________ </w:t>
      </w:r>
    </w:p>
    <w:p w:rsidR="00BB27FD" w:rsidRDefault="00BB27FD" w:rsidP="00BB27FD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  <w:r w:rsidRPr="00087984">
        <w:rPr>
          <w:rFonts w:ascii="Times New Roman" w:hAnsi="Times New Roman" w:cs="Times New Roman"/>
          <w:b/>
          <w:bCs/>
        </w:rPr>
        <w:t xml:space="preserve">……… </w:t>
      </w:r>
    </w:p>
    <w:p w:rsidR="002D4EC6" w:rsidRDefault="002D4EC6" w:rsidP="00BB27FD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</w:p>
    <w:p w:rsidR="00BB27FD" w:rsidRPr="00087984" w:rsidRDefault="00BB27FD" w:rsidP="00BB27FD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  <w:b/>
          <w:bCs/>
        </w:rPr>
        <w:t xml:space="preserve">B) TITOLI ARTISTICO –CULTURALI E PROFESSIONALI </w:t>
      </w:r>
    </w:p>
    <w:p w:rsidR="00BB27FD" w:rsidRPr="00087984" w:rsidRDefault="00BB27FD" w:rsidP="00BB27FD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 xml:space="preserve">1) </w:t>
      </w:r>
      <w:r w:rsidRPr="00087984">
        <w:rPr>
          <w:rFonts w:ascii="Times New Roman" w:hAnsi="Times New Roman" w:cs="Times New Roman"/>
          <w:b/>
          <w:bCs/>
        </w:rPr>
        <w:t xml:space="preserve">Diploma di perfezionamento rilasciato dall’Accademia Nazionale di Santa Cecilia </w:t>
      </w:r>
      <w:r w:rsidRPr="00087984">
        <w:rPr>
          <w:rFonts w:ascii="Times New Roman" w:hAnsi="Times New Roman" w:cs="Times New Roman"/>
        </w:rPr>
        <w:t xml:space="preserve">in Roma o altra istituzione analoga anche della Comunità Europea (in caso di Istituzioni della Comunità Europea, indicare le caratteristiche che consentono di determinarne l’affinità) </w:t>
      </w:r>
    </w:p>
    <w:p w:rsidR="00BB27FD" w:rsidRPr="00087984" w:rsidRDefault="00BB27FD" w:rsidP="00BB27FD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 xml:space="preserve">1. (titolo) _____________________________________ in __________________________________________ </w:t>
      </w:r>
    </w:p>
    <w:p w:rsidR="00BB27FD" w:rsidRDefault="00BB27FD" w:rsidP="00BB27FD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 xml:space="preserve">conseguito il ___/___/_____ presso ___________________________________________________________ </w:t>
      </w:r>
    </w:p>
    <w:p w:rsidR="002D4EC6" w:rsidRPr="00087984" w:rsidRDefault="002D4EC6" w:rsidP="00BB27FD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BB27FD" w:rsidRPr="00087984" w:rsidRDefault="00BB27FD" w:rsidP="00BB27FD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 xml:space="preserve">2) </w:t>
      </w:r>
      <w:r w:rsidRPr="00087984">
        <w:rPr>
          <w:rFonts w:ascii="Times New Roman" w:hAnsi="Times New Roman" w:cs="Times New Roman"/>
          <w:b/>
          <w:bCs/>
        </w:rPr>
        <w:t xml:space="preserve">Diploma di laurea / diploma di specializzazione / dottorato di ricerca </w:t>
      </w:r>
      <w:r w:rsidRPr="00087984">
        <w:rPr>
          <w:rFonts w:ascii="Times New Roman" w:hAnsi="Times New Roman" w:cs="Times New Roman"/>
        </w:rPr>
        <w:t xml:space="preserve">rilasciati da Università </w:t>
      </w:r>
    </w:p>
    <w:p w:rsidR="00BB27FD" w:rsidRPr="00087984" w:rsidRDefault="00BB27FD" w:rsidP="00BB27FD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 xml:space="preserve">1. (titolo) ______________________________________ in _______________________________________ </w:t>
      </w:r>
    </w:p>
    <w:p w:rsidR="00BB27FD" w:rsidRDefault="00BB27FD" w:rsidP="00BB27FD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 xml:space="preserve">conseguito il ___/___/_____ presso __________________________________________________________ </w:t>
      </w:r>
    </w:p>
    <w:p w:rsidR="002D4EC6" w:rsidRPr="00087984" w:rsidRDefault="002D4EC6" w:rsidP="00BB27FD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BB27FD" w:rsidRPr="00087984" w:rsidRDefault="00BB27FD" w:rsidP="00BB27FD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 xml:space="preserve">2. (titolo) ________________________ in _____________________________________________________ </w:t>
      </w:r>
    </w:p>
    <w:p w:rsidR="00BB27FD" w:rsidRPr="00087984" w:rsidRDefault="00BB27FD" w:rsidP="00BB27FD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 xml:space="preserve">conseguito il ___/___/_____ presso _______________________________________________________ </w:t>
      </w:r>
    </w:p>
    <w:p w:rsidR="00BB27FD" w:rsidRDefault="00BB27FD" w:rsidP="00BB27FD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  <w:r w:rsidRPr="00087984">
        <w:rPr>
          <w:rFonts w:ascii="Times New Roman" w:hAnsi="Times New Roman" w:cs="Times New Roman"/>
          <w:b/>
          <w:bCs/>
        </w:rPr>
        <w:t xml:space="preserve">……… </w:t>
      </w:r>
    </w:p>
    <w:p w:rsidR="002D4EC6" w:rsidRPr="00087984" w:rsidRDefault="002D4EC6" w:rsidP="00BB27FD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BB27FD" w:rsidRPr="00087984" w:rsidRDefault="00BB27FD" w:rsidP="00BB27FD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 xml:space="preserve">2.a) </w:t>
      </w:r>
      <w:r w:rsidRPr="00087984">
        <w:rPr>
          <w:rFonts w:ascii="Times New Roman" w:hAnsi="Times New Roman" w:cs="Times New Roman"/>
          <w:b/>
          <w:bCs/>
        </w:rPr>
        <w:t xml:space="preserve">Borse di studio </w:t>
      </w:r>
      <w:r w:rsidRPr="00087984">
        <w:rPr>
          <w:rFonts w:ascii="Times New Roman" w:hAnsi="Times New Roman" w:cs="Times New Roman"/>
        </w:rPr>
        <w:t xml:space="preserve">conferite da Università o Enti Pubblici </w:t>
      </w:r>
    </w:p>
    <w:p w:rsidR="00BB27FD" w:rsidRPr="00087984" w:rsidRDefault="00BB27FD" w:rsidP="00BB27FD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 xml:space="preserve">1. Borsa ________________________ in ________________________________________________________ </w:t>
      </w:r>
    </w:p>
    <w:p w:rsidR="00BB27FD" w:rsidRPr="00087984" w:rsidRDefault="00BB27FD" w:rsidP="00BB27FD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lastRenderedPageBreak/>
        <w:t xml:space="preserve">conferita da _____________________________________________________________ nell’anno __________ </w:t>
      </w:r>
    </w:p>
    <w:p w:rsidR="00BB27FD" w:rsidRPr="00087984" w:rsidRDefault="00BB27FD" w:rsidP="00BB27FD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 xml:space="preserve">2. Borsa ________________________ in _______________________________________________________ </w:t>
      </w:r>
    </w:p>
    <w:p w:rsidR="00BB27FD" w:rsidRPr="00087984" w:rsidRDefault="00BB27FD" w:rsidP="00BB27FD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 xml:space="preserve">conferita da ____________________________________________________________ nell’anno __________ </w:t>
      </w:r>
    </w:p>
    <w:p w:rsidR="00BB27FD" w:rsidRDefault="00BB27FD" w:rsidP="00BB27FD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  <w:r w:rsidRPr="00087984">
        <w:rPr>
          <w:rFonts w:ascii="Times New Roman" w:hAnsi="Times New Roman" w:cs="Times New Roman"/>
          <w:b/>
          <w:bCs/>
        </w:rPr>
        <w:t xml:space="preserve">……… </w:t>
      </w:r>
    </w:p>
    <w:p w:rsidR="002D4EC6" w:rsidRPr="00087984" w:rsidRDefault="002D4EC6" w:rsidP="00BB27FD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BB27FD" w:rsidRPr="00087984" w:rsidRDefault="00BB27FD" w:rsidP="00BB27FD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 xml:space="preserve">2.b) </w:t>
      </w:r>
      <w:r w:rsidRPr="00087984">
        <w:rPr>
          <w:rFonts w:ascii="Times New Roman" w:hAnsi="Times New Roman" w:cs="Times New Roman"/>
          <w:b/>
          <w:bCs/>
        </w:rPr>
        <w:t xml:space="preserve">Diploma di perfezionamento post-laurea </w:t>
      </w:r>
      <w:r w:rsidRPr="00087984">
        <w:rPr>
          <w:rFonts w:ascii="Times New Roman" w:hAnsi="Times New Roman" w:cs="Times New Roman"/>
        </w:rPr>
        <w:t xml:space="preserve">di durata non inferiore ad un anno rilasciato da Università Statali e non Statali e/o </w:t>
      </w:r>
      <w:r w:rsidRPr="00087984">
        <w:rPr>
          <w:rFonts w:ascii="Times New Roman" w:hAnsi="Times New Roman" w:cs="Times New Roman"/>
          <w:b/>
          <w:bCs/>
        </w:rPr>
        <w:t xml:space="preserve">Master di I livello </w:t>
      </w:r>
      <w:r w:rsidRPr="00087984">
        <w:rPr>
          <w:rFonts w:ascii="Times New Roman" w:hAnsi="Times New Roman" w:cs="Times New Roman"/>
        </w:rPr>
        <w:t xml:space="preserve">rilasciati dalle Istituzioni dell’Alta Formazione Artistica e Musicale </w:t>
      </w:r>
    </w:p>
    <w:p w:rsidR="00BB27FD" w:rsidRPr="00087984" w:rsidRDefault="00BB27FD" w:rsidP="00BB27FD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 xml:space="preserve">1. (titolo) ________________________ in ________________________________________ durata _________ </w:t>
      </w:r>
    </w:p>
    <w:p w:rsidR="00BB27FD" w:rsidRDefault="00BB27FD" w:rsidP="00BB27FD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 xml:space="preserve">rilasciato da __________________________________________________________ nell’anno __________ </w:t>
      </w:r>
    </w:p>
    <w:p w:rsidR="002D4EC6" w:rsidRPr="00087984" w:rsidRDefault="002D4EC6" w:rsidP="00BB27FD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BB27FD" w:rsidRPr="00087984" w:rsidRDefault="00BB27FD" w:rsidP="00BB27FD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 xml:space="preserve">2. (titolo) ________________________ in ________________________________________ durata _________ </w:t>
      </w:r>
    </w:p>
    <w:p w:rsidR="00BB27FD" w:rsidRDefault="00BB27FD" w:rsidP="00BB27FD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 xml:space="preserve">rilasciato da _____________________________________________________________ nell’anno __________ </w:t>
      </w:r>
    </w:p>
    <w:p w:rsidR="002D4EC6" w:rsidRPr="00087984" w:rsidRDefault="002D4EC6" w:rsidP="00BB27FD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BB27FD" w:rsidRDefault="00BB27FD" w:rsidP="00BB27FD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  <w:r w:rsidRPr="00087984">
        <w:rPr>
          <w:rFonts w:ascii="Times New Roman" w:hAnsi="Times New Roman" w:cs="Times New Roman"/>
          <w:b/>
          <w:bCs/>
        </w:rPr>
        <w:t xml:space="preserve">……… </w:t>
      </w:r>
    </w:p>
    <w:p w:rsidR="002D4EC6" w:rsidRPr="00087984" w:rsidRDefault="002D4EC6" w:rsidP="00BB27FD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BB27FD" w:rsidRPr="00087984" w:rsidRDefault="00BB27FD" w:rsidP="00BB27FD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 xml:space="preserve">2.c) </w:t>
      </w:r>
      <w:r w:rsidRPr="00087984">
        <w:rPr>
          <w:rFonts w:ascii="Times New Roman" w:hAnsi="Times New Roman" w:cs="Times New Roman"/>
          <w:b/>
          <w:bCs/>
        </w:rPr>
        <w:t xml:space="preserve">Master di II livello </w:t>
      </w:r>
      <w:r w:rsidRPr="00087984">
        <w:rPr>
          <w:rFonts w:ascii="Times New Roman" w:hAnsi="Times New Roman" w:cs="Times New Roman"/>
        </w:rPr>
        <w:t xml:space="preserve">e/o </w:t>
      </w:r>
      <w:r w:rsidRPr="00087984">
        <w:rPr>
          <w:rFonts w:ascii="Times New Roman" w:hAnsi="Times New Roman" w:cs="Times New Roman"/>
          <w:b/>
          <w:bCs/>
        </w:rPr>
        <w:t xml:space="preserve">corsi di specializzazione </w:t>
      </w:r>
      <w:r w:rsidRPr="00087984">
        <w:rPr>
          <w:rFonts w:ascii="Times New Roman" w:hAnsi="Times New Roman" w:cs="Times New Roman"/>
        </w:rPr>
        <w:t xml:space="preserve">rilasciati dalle Istituzioni dell’Alta Formazione Artistica e Musicale </w:t>
      </w:r>
    </w:p>
    <w:p w:rsidR="00BB27FD" w:rsidRPr="00087984" w:rsidRDefault="00BB27FD" w:rsidP="00BB27FD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 xml:space="preserve">1. (titolo) ________________________ in ________________________________________ durata _________ </w:t>
      </w:r>
    </w:p>
    <w:p w:rsidR="00BB27FD" w:rsidRDefault="00BB27FD" w:rsidP="00BB27FD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 xml:space="preserve">rilasciato da _______________________________________________________ nell’anno __________ </w:t>
      </w:r>
    </w:p>
    <w:p w:rsidR="002D4EC6" w:rsidRPr="00087984" w:rsidRDefault="002D4EC6" w:rsidP="00BB27FD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BB27FD" w:rsidRPr="00087984" w:rsidRDefault="00BB27FD" w:rsidP="00BB27FD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 xml:space="preserve">2. (titolo) ________________________ in _____________________________________ durata _________ </w:t>
      </w:r>
    </w:p>
    <w:p w:rsidR="00BB27FD" w:rsidRDefault="00BB27FD" w:rsidP="00BB27FD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 xml:space="preserve">rilasciato da _________________________________________________________ nell’anno __________ </w:t>
      </w:r>
    </w:p>
    <w:p w:rsidR="002D4EC6" w:rsidRPr="00087984" w:rsidRDefault="002D4EC6" w:rsidP="00BB27FD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BB27FD" w:rsidRDefault="00BB27FD" w:rsidP="00BB27FD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  <w:r w:rsidRPr="00087984">
        <w:rPr>
          <w:rFonts w:ascii="Times New Roman" w:hAnsi="Times New Roman" w:cs="Times New Roman"/>
          <w:b/>
          <w:bCs/>
        </w:rPr>
        <w:t xml:space="preserve">……… </w:t>
      </w:r>
    </w:p>
    <w:p w:rsidR="00134FA8" w:rsidRPr="002D4EC6" w:rsidRDefault="00BB27FD" w:rsidP="00BB27FD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087984">
        <w:rPr>
          <w:rFonts w:ascii="Times New Roman" w:hAnsi="Times New Roman" w:cs="Times New Roman"/>
          <w:b/>
          <w:bCs/>
        </w:rPr>
        <w:t xml:space="preserve">6) I Contratti di collaborazione o di prestazione d’opera intellettuale nei Conservatori e Istituti Musicali Pareggiati, Accademie di Belle Arti Statali o Legalmente riconosciute o Università, non assimilabili a quelli previsti tra i titoli di servizio </w:t>
      </w:r>
    </w:p>
    <w:p w:rsidR="00BB27FD" w:rsidRPr="00087984" w:rsidRDefault="00BB27FD" w:rsidP="00BB27FD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>1. anno accademico ____________________________ dal ___/___/_____ al ___/___/__________</w:t>
      </w:r>
    </w:p>
    <w:p w:rsidR="00BB27FD" w:rsidRPr="00087984" w:rsidRDefault="00BB27FD" w:rsidP="00BB27FD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 xml:space="preserve">Istituzione _____________________________________________________________ </w:t>
      </w:r>
    </w:p>
    <w:p w:rsidR="00134FA8" w:rsidRDefault="00BB27FD" w:rsidP="006C09E9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 xml:space="preserve">Codice _____________ Insegnamento ___________________________________________ n. ore _____ </w:t>
      </w:r>
    </w:p>
    <w:p w:rsidR="00134FA8" w:rsidRDefault="00134FA8" w:rsidP="006C09E9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BB27FD" w:rsidRPr="00087984" w:rsidRDefault="00BB27FD" w:rsidP="006C09E9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 xml:space="preserve">2. anno accademico ___________________________ dal ___/___/__________ al ___/___/____________ </w:t>
      </w:r>
    </w:p>
    <w:p w:rsidR="00BB27FD" w:rsidRPr="00087984" w:rsidRDefault="00BB27FD" w:rsidP="00BB27FD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 xml:space="preserve">Istituzione ________________________________________________________________ </w:t>
      </w:r>
    </w:p>
    <w:p w:rsidR="00BB27FD" w:rsidRPr="00087984" w:rsidRDefault="00BB27FD" w:rsidP="00BB27FD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 xml:space="preserve">Codice _____________ Insegnamento ____________________________________________ n. ore _____ </w:t>
      </w:r>
    </w:p>
    <w:p w:rsidR="00BB27FD" w:rsidRDefault="00BB27FD" w:rsidP="00BB27FD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  <w:r w:rsidRPr="00087984">
        <w:rPr>
          <w:rFonts w:ascii="Times New Roman" w:hAnsi="Times New Roman" w:cs="Times New Roman"/>
          <w:b/>
          <w:bCs/>
        </w:rPr>
        <w:t xml:space="preserve">……… </w:t>
      </w:r>
    </w:p>
    <w:p w:rsidR="002D4EC6" w:rsidRPr="00087984" w:rsidRDefault="002D4EC6" w:rsidP="00BB27FD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BB27FD" w:rsidRPr="00087984" w:rsidRDefault="00BB27FD" w:rsidP="00BB27FD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  <w:b/>
          <w:bCs/>
        </w:rPr>
        <w:lastRenderedPageBreak/>
        <w:t xml:space="preserve">7) Inclusione in graduatoria di merito in pubblico concorso per esami e titoli, nei Conservatori di musica e nelle Accademie di Belle Arti per lo stesso settore disciplinare cui si riferisce la graduatoria </w:t>
      </w:r>
    </w:p>
    <w:p w:rsidR="00BB27FD" w:rsidRDefault="00BB27FD" w:rsidP="00BB27FD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  <w:r w:rsidRPr="00087984">
        <w:rPr>
          <w:rFonts w:ascii="Times New Roman" w:hAnsi="Times New Roman" w:cs="Times New Roman"/>
          <w:b/>
          <w:bCs/>
        </w:rPr>
        <w:t xml:space="preserve">__________________________________________________________________________________ </w:t>
      </w:r>
    </w:p>
    <w:p w:rsidR="002D4EC6" w:rsidRPr="00087984" w:rsidRDefault="002D4EC6" w:rsidP="00BB27FD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BB27FD" w:rsidRPr="00087984" w:rsidRDefault="00BB27FD" w:rsidP="00BB27FD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  <w:b/>
          <w:bCs/>
        </w:rPr>
        <w:t xml:space="preserve">8) Inclusione in graduatoria di merito in pubblico concorso per esami e titoli, nei Conservatori di musica e nelle Accademie di Belle Arti per settore disciplinare diverso da quello cui si riferisce la graduatoria </w:t>
      </w:r>
    </w:p>
    <w:p w:rsidR="00BB27FD" w:rsidRDefault="00BB27FD" w:rsidP="00BB27FD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  <w:r w:rsidRPr="00087984">
        <w:rPr>
          <w:rFonts w:ascii="Times New Roman" w:hAnsi="Times New Roman" w:cs="Times New Roman"/>
          <w:b/>
          <w:bCs/>
        </w:rPr>
        <w:t xml:space="preserve">__________________________________________________________________________________ </w:t>
      </w:r>
    </w:p>
    <w:p w:rsidR="002D4EC6" w:rsidRPr="00087984" w:rsidRDefault="002D4EC6" w:rsidP="00BB27FD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BB27FD" w:rsidRPr="00087984" w:rsidRDefault="00BB27FD" w:rsidP="00BB27FD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  <w:b/>
          <w:bCs/>
        </w:rPr>
        <w:t xml:space="preserve">9) Il Servizio didattico prestato presso Istituzioni estere di pari livello nell’ambito della Comunità </w:t>
      </w:r>
    </w:p>
    <w:p w:rsidR="00BB27FD" w:rsidRPr="00087984" w:rsidRDefault="00BB27FD" w:rsidP="00BB27FD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  <w:b/>
          <w:bCs/>
        </w:rPr>
        <w:t xml:space="preserve">Europea (indicare le caratteristiche che consentano di determinarne l’affinità) </w:t>
      </w:r>
    </w:p>
    <w:p w:rsidR="00BB27FD" w:rsidRPr="00087984" w:rsidRDefault="00BB27FD" w:rsidP="00BB27FD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 xml:space="preserve">1. anno accademico ________________________________ dal ___/___/_________ al ___/___/___________ </w:t>
      </w:r>
    </w:p>
    <w:p w:rsidR="00BB27FD" w:rsidRPr="00087984" w:rsidRDefault="00BB27FD" w:rsidP="00BB27FD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 xml:space="preserve">Istituzione ____________________________________________________________________________ </w:t>
      </w:r>
    </w:p>
    <w:p w:rsidR="00BB27FD" w:rsidRPr="00087984" w:rsidRDefault="00BB27FD" w:rsidP="00BB27FD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 xml:space="preserve">Codice _____________ Insegnamento _______________________________________________ n. ore _____ </w:t>
      </w:r>
    </w:p>
    <w:p w:rsidR="00BB27FD" w:rsidRDefault="00BB27FD" w:rsidP="00BB27FD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 xml:space="preserve">Caratteristiche _____________________________________________________________________________ </w:t>
      </w:r>
    </w:p>
    <w:p w:rsidR="002D4EC6" w:rsidRPr="00087984" w:rsidRDefault="002D4EC6" w:rsidP="00BB27FD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BB27FD" w:rsidRPr="00087984" w:rsidRDefault="00BB27FD" w:rsidP="00BB27FD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 xml:space="preserve">2. anno accademico ________________________________ dal ___/___/________ al ___/___/____________ </w:t>
      </w:r>
    </w:p>
    <w:p w:rsidR="002D4EC6" w:rsidRPr="00087984" w:rsidRDefault="00BB27FD" w:rsidP="00BB27FD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>Istituzione _________________________________________________________________</w:t>
      </w:r>
    </w:p>
    <w:p w:rsidR="00BB27FD" w:rsidRPr="00087984" w:rsidRDefault="00BB27FD" w:rsidP="00BB27FD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 xml:space="preserve">Codice _____________ Insegnamento ___________________________________________ n. ore _____ </w:t>
      </w:r>
    </w:p>
    <w:p w:rsidR="00BB27FD" w:rsidRPr="00087984" w:rsidRDefault="00BB27FD" w:rsidP="00BB27FD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 xml:space="preserve">Caratteristiche ____________________________________________________________________________ </w:t>
      </w:r>
    </w:p>
    <w:p w:rsidR="00BB27FD" w:rsidRPr="00087984" w:rsidRDefault="00BB27FD" w:rsidP="00BB27FD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 xml:space="preserve">Data ______________ ____________                  </w:t>
      </w:r>
      <w:proofErr w:type="gramStart"/>
      <w:r w:rsidRPr="00087984">
        <w:rPr>
          <w:rFonts w:ascii="Times New Roman" w:hAnsi="Times New Roman" w:cs="Times New Roman"/>
        </w:rPr>
        <w:t xml:space="preserve"> </w:t>
      </w:r>
      <w:r w:rsidR="00C0773A" w:rsidRPr="00087984">
        <w:rPr>
          <w:rFonts w:ascii="Times New Roman" w:hAnsi="Times New Roman" w:cs="Times New Roman"/>
        </w:rPr>
        <w:t xml:space="preserve">  (</w:t>
      </w:r>
      <w:proofErr w:type="gramEnd"/>
      <w:r w:rsidRPr="00087984">
        <w:rPr>
          <w:rFonts w:ascii="Times New Roman" w:hAnsi="Times New Roman" w:cs="Times New Roman"/>
        </w:rPr>
        <w:t xml:space="preserve"> firma autografa ) ________________________________ </w:t>
      </w:r>
    </w:p>
    <w:p w:rsidR="00322A46" w:rsidRPr="00087984" w:rsidRDefault="00322A46" w:rsidP="006C09E9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134FA8" w:rsidRPr="002D4EC6" w:rsidRDefault="00BB27FD" w:rsidP="002D4EC6">
      <w:pPr>
        <w:pStyle w:val="Default"/>
        <w:jc w:val="both"/>
        <w:rPr>
          <w:rStyle w:val="Numeropagina1"/>
          <w:rFonts w:ascii="Times New Roman" w:hAnsi="Times New Roman" w:cs="Times New Roman"/>
        </w:rPr>
      </w:pPr>
      <w:r w:rsidRPr="00780907">
        <w:rPr>
          <w:rFonts w:ascii="Times New Roman" w:hAnsi="Times New Roman" w:cs="Times New Roman"/>
          <w:b/>
          <w:bCs/>
        </w:rPr>
        <w:t>1</w:t>
      </w:r>
      <w:r w:rsidRPr="00780907">
        <w:rPr>
          <w:rFonts w:ascii="Times New Roman" w:hAnsi="Times New Roman" w:cs="Times New Roman"/>
        </w:rPr>
        <w:t xml:space="preserve">Per tutti i titoli di servizio ricadenti </w:t>
      </w:r>
      <w:r w:rsidR="00C0773A" w:rsidRPr="00780907">
        <w:rPr>
          <w:rFonts w:ascii="Times New Roman" w:hAnsi="Times New Roman" w:cs="Times New Roman"/>
        </w:rPr>
        <w:t>nell’a. a</w:t>
      </w:r>
      <w:r w:rsidRPr="00780907">
        <w:rPr>
          <w:rFonts w:ascii="Times New Roman" w:hAnsi="Times New Roman" w:cs="Times New Roman"/>
        </w:rPr>
        <w:t xml:space="preserve"> </w:t>
      </w:r>
      <w:r w:rsidR="00780907">
        <w:rPr>
          <w:rFonts w:ascii="Times New Roman" w:hAnsi="Times New Roman" w:cs="Times New Roman"/>
        </w:rPr>
        <w:t>2020/2021</w:t>
      </w:r>
      <w:r w:rsidRPr="00780907">
        <w:rPr>
          <w:rFonts w:ascii="Times New Roman" w:hAnsi="Times New Roman" w:cs="Times New Roman"/>
        </w:rPr>
        <w:t xml:space="preserve"> e non ancora conclusi alla data del </w:t>
      </w:r>
      <w:r w:rsidR="00780907">
        <w:rPr>
          <w:rFonts w:ascii="Times New Roman" w:hAnsi="Times New Roman" w:cs="Times New Roman"/>
        </w:rPr>
        <w:t>02/11/2021</w:t>
      </w:r>
      <w:r w:rsidRPr="00780907">
        <w:rPr>
          <w:rFonts w:ascii="Times New Roman" w:hAnsi="Times New Roman" w:cs="Times New Roman"/>
        </w:rPr>
        <w:t xml:space="preserve"> (termine di scadenza del presente bando) il candidato dovrà indicare il periodo di servizio effettivamente prestato o il numero delle ore effettivamente svolte alla data di presentazione della domanda di partecipazione.</w:t>
      </w:r>
      <w:r w:rsidRPr="00087984">
        <w:rPr>
          <w:rFonts w:ascii="Times New Roman" w:hAnsi="Times New Roman" w:cs="Times New Roman"/>
        </w:rPr>
        <w:t xml:space="preserve"> </w:t>
      </w:r>
    </w:p>
    <w:p w:rsidR="002D4EC6" w:rsidRDefault="002D4EC6" w:rsidP="0089528D">
      <w:pPr>
        <w:spacing w:line="480" w:lineRule="auto"/>
        <w:rPr>
          <w:rStyle w:val="Numeropagina1"/>
          <w:rFonts w:ascii="Times New Roman" w:hAnsi="Times New Roman" w:cs="Times New Roman"/>
          <w:b/>
          <w:bCs/>
        </w:rPr>
      </w:pPr>
    </w:p>
    <w:p w:rsidR="00A842F7" w:rsidRDefault="00A842F7" w:rsidP="0089528D">
      <w:pPr>
        <w:spacing w:line="480" w:lineRule="auto"/>
        <w:rPr>
          <w:rFonts w:ascii="Times New Roman" w:hAnsi="Times New Roman" w:cs="Times New Roman"/>
          <w:b/>
          <w:bCs/>
        </w:rPr>
      </w:pPr>
    </w:p>
    <w:p w:rsidR="00A842F7" w:rsidRDefault="00A842F7" w:rsidP="0089528D">
      <w:pPr>
        <w:spacing w:line="480" w:lineRule="auto"/>
        <w:rPr>
          <w:rFonts w:ascii="Times New Roman" w:hAnsi="Times New Roman" w:cs="Times New Roman"/>
          <w:b/>
          <w:bCs/>
        </w:rPr>
      </w:pPr>
    </w:p>
    <w:p w:rsidR="00A842F7" w:rsidRDefault="00A842F7" w:rsidP="0089528D">
      <w:pPr>
        <w:spacing w:line="480" w:lineRule="auto"/>
        <w:rPr>
          <w:rFonts w:ascii="Times New Roman" w:hAnsi="Times New Roman" w:cs="Times New Roman"/>
          <w:b/>
          <w:bCs/>
        </w:rPr>
      </w:pPr>
    </w:p>
    <w:p w:rsidR="00A842F7" w:rsidRDefault="00A842F7" w:rsidP="0089528D">
      <w:pPr>
        <w:spacing w:line="480" w:lineRule="auto"/>
        <w:rPr>
          <w:rFonts w:ascii="Times New Roman" w:hAnsi="Times New Roman" w:cs="Times New Roman"/>
          <w:b/>
          <w:bCs/>
        </w:rPr>
      </w:pPr>
    </w:p>
    <w:p w:rsidR="00A842F7" w:rsidRDefault="00A842F7" w:rsidP="0089528D">
      <w:pPr>
        <w:spacing w:line="480" w:lineRule="auto"/>
        <w:rPr>
          <w:rFonts w:ascii="Times New Roman" w:hAnsi="Times New Roman" w:cs="Times New Roman"/>
          <w:b/>
          <w:bCs/>
        </w:rPr>
      </w:pPr>
    </w:p>
    <w:p w:rsidR="00A842F7" w:rsidRDefault="00A842F7" w:rsidP="0089528D">
      <w:pPr>
        <w:spacing w:line="480" w:lineRule="auto"/>
        <w:rPr>
          <w:rFonts w:ascii="Times New Roman" w:hAnsi="Times New Roman" w:cs="Times New Roman"/>
          <w:b/>
          <w:bCs/>
        </w:rPr>
      </w:pPr>
    </w:p>
    <w:p w:rsidR="00A842F7" w:rsidRDefault="00A842F7" w:rsidP="0089528D">
      <w:pPr>
        <w:spacing w:line="480" w:lineRule="auto"/>
        <w:rPr>
          <w:rFonts w:ascii="Times New Roman" w:hAnsi="Times New Roman" w:cs="Times New Roman"/>
          <w:b/>
          <w:bCs/>
        </w:rPr>
      </w:pPr>
    </w:p>
    <w:p w:rsidR="00A842F7" w:rsidRDefault="00A842F7" w:rsidP="0089528D">
      <w:pPr>
        <w:spacing w:line="480" w:lineRule="auto"/>
        <w:rPr>
          <w:rFonts w:ascii="Times New Roman" w:hAnsi="Times New Roman" w:cs="Times New Roman"/>
          <w:b/>
          <w:bCs/>
        </w:rPr>
      </w:pPr>
    </w:p>
    <w:p w:rsidR="00A842F7" w:rsidRDefault="00A842F7" w:rsidP="0089528D">
      <w:pPr>
        <w:spacing w:line="480" w:lineRule="auto"/>
        <w:rPr>
          <w:rFonts w:ascii="Times New Roman" w:hAnsi="Times New Roman" w:cs="Times New Roman"/>
          <w:b/>
          <w:bCs/>
        </w:rPr>
      </w:pPr>
    </w:p>
    <w:p w:rsidR="0089528D" w:rsidRPr="00087984" w:rsidRDefault="0089528D" w:rsidP="0089528D">
      <w:pPr>
        <w:spacing w:line="480" w:lineRule="auto"/>
        <w:rPr>
          <w:rStyle w:val="Numeropagina1"/>
          <w:rFonts w:ascii="Times New Roman" w:hAnsi="Times New Roman" w:cs="Times New Roman"/>
          <w:b/>
          <w:bCs/>
        </w:rPr>
      </w:pPr>
      <w:r w:rsidRPr="00087984">
        <w:rPr>
          <w:rFonts w:ascii="Times New Roman" w:hAnsi="Times New Roman" w:cs="Times New Roman"/>
          <w:b/>
          <w:bCs/>
        </w:rPr>
        <w:lastRenderedPageBreak/>
        <w:t>MODELLO C</w:t>
      </w:r>
      <w:r w:rsidRPr="00087984">
        <w:rPr>
          <w:rStyle w:val="Numeropagina1"/>
          <w:rFonts w:ascii="Times New Roman" w:hAnsi="Times New Roman" w:cs="Times New Roman"/>
          <w:b/>
          <w:bCs/>
        </w:rPr>
        <w:t xml:space="preserve"> </w:t>
      </w:r>
    </w:p>
    <w:p w:rsidR="006401C8" w:rsidRPr="00087984" w:rsidRDefault="006401C8">
      <w:pPr>
        <w:spacing w:line="480" w:lineRule="auto"/>
        <w:jc w:val="center"/>
        <w:rPr>
          <w:rStyle w:val="Numeropagina1"/>
          <w:rFonts w:ascii="Times New Roman" w:eastAsia="Arial" w:hAnsi="Times New Roman" w:cs="Times New Roman"/>
          <w:b/>
          <w:bCs/>
        </w:rPr>
      </w:pPr>
      <w:r w:rsidRPr="00087984">
        <w:rPr>
          <w:rStyle w:val="Numeropagina1"/>
          <w:rFonts w:ascii="Times New Roman" w:hAnsi="Times New Roman" w:cs="Times New Roman"/>
          <w:b/>
          <w:bCs/>
        </w:rPr>
        <w:t>DICHIARAZIONE SOSTITUTIVA DI ATTO DI NOTORIETA’ (art. 47 D.P.R. 445/2000)</w:t>
      </w:r>
    </w:p>
    <w:p w:rsidR="006401C8" w:rsidRPr="00087984" w:rsidRDefault="006401C8">
      <w:pPr>
        <w:spacing w:line="480" w:lineRule="auto"/>
        <w:jc w:val="both"/>
        <w:rPr>
          <w:rFonts w:ascii="Times New Roman" w:eastAsia="Arial" w:hAnsi="Times New Roman" w:cs="Times New Roman"/>
        </w:rPr>
      </w:pPr>
    </w:p>
    <w:p w:rsidR="006401C8" w:rsidRPr="00087984" w:rsidRDefault="006401C8">
      <w:pPr>
        <w:spacing w:line="360" w:lineRule="auto"/>
        <w:jc w:val="both"/>
        <w:rPr>
          <w:rStyle w:val="Numeropagina1"/>
          <w:rFonts w:ascii="Times New Roman" w:eastAsia="Arial" w:hAnsi="Times New Roman" w:cs="Times New Roman"/>
        </w:rPr>
      </w:pPr>
      <w:r w:rsidRPr="00087984">
        <w:rPr>
          <w:rStyle w:val="Numeropagina1"/>
          <w:rFonts w:ascii="Times New Roman" w:hAnsi="Times New Roman" w:cs="Times New Roman"/>
        </w:rPr>
        <w:t>Il sottoscritto __________________________________________________</w:t>
      </w:r>
      <w:r w:rsidR="00323770" w:rsidRPr="00087984">
        <w:rPr>
          <w:rStyle w:val="Numeropagina1"/>
          <w:rFonts w:ascii="Times New Roman" w:hAnsi="Times New Roman" w:cs="Times New Roman"/>
        </w:rPr>
        <w:t>_________________</w:t>
      </w:r>
      <w:r w:rsidRPr="00087984">
        <w:rPr>
          <w:rStyle w:val="Numeropagina1"/>
          <w:rFonts w:ascii="Times New Roman" w:hAnsi="Times New Roman" w:cs="Times New Roman"/>
        </w:rPr>
        <w:t>___________</w:t>
      </w:r>
    </w:p>
    <w:p w:rsidR="006401C8" w:rsidRPr="00087984" w:rsidRDefault="006401C8">
      <w:pPr>
        <w:spacing w:line="360" w:lineRule="auto"/>
        <w:jc w:val="both"/>
        <w:rPr>
          <w:rFonts w:ascii="Times New Roman" w:eastAsia="Arial" w:hAnsi="Times New Roman" w:cs="Times New Roman"/>
        </w:rPr>
      </w:pPr>
    </w:p>
    <w:p w:rsidR="006401C8" w:rsidRPr="00087984" w:rsidRDefault="006401C8">
      <w:pPr>
        <w:spacing w:line="360" w:lineRule="auto"/>
        <w:jc w:val="both"/>
        <w:rPr>
          <w:rStyle w:val="Numeropagina1"/>
          <w:rFonts w:ascii="Times New Roman" w:eastAsia="Arial" w:hAnsi="Times New Roman" w:cs="Times New Roman"/>
        </w:rPr>
      </w:pPr>
      <w:r w:rsidRPr="00087984">
        <w:rPr>
          <w:rStyle w:val="Numeropagina1"/>
          <w:rFonts w:ascii="Times New Roman" w:hAnsi="Times New Roman" w:cs="Times New Roman"/>
        </w:rPr>
        <w:t>nato/a a _____________________________</w:t>
      </w:r>
      <w:r w:rsidR="00323770" w:rsidRPr="00087984">
        <w:rPr>
          <w:rStyle w:val="Numeropagina1"/>
          <w:rFonts w:ascii="Times New Roman" w:hAnsi="Times New Roman" w:cs="Times New Roman"/>
        </w:rPr>
        <w:t>___________________</w:t>
      </w:r>
      <w:r w:rsidRPr="00087984">
        <w:rPr>
          <w:rStyle w:val="Numeropagina1"/>
          <w:rFonts w:ascii="Times New Roman" w:hAnsi="Times New Roman" w:cs="Times New Roman"/>
        </w:rPr>
        <w:t>____ Prov. (______) il ________________</w:t>
      </w:r>
    </w:p>
    <w:p w:rsidR="006401C8" w:rsidRPr="00087984" w:rsidRDefault="006401C8">
      <w:pPr>
        <w:spacing w:line="360" w:lineRule="auto"/>
        <w:jc w:val="both"/>
        <w:rPr>
          <w:rFonts w:ascii="Times New Roman" w:eastAsia="Arial" w:hAnsi="Times New Roman" w:cs="Times New Roman"/>
        </w:rPr>
      </w:pPr>
    </w:p>
    <w:p w:rsidR="006401C8" w:rsidRPr="00087984" w:rsidRDefault="006401C8">
      <w:pPr>
        <w:spacing w:line="360" w:lineRule="auto"/>
        <w:jc w:val="both"/>
        <w:rPr>
          <w:rStyle w:val="Numeropagina1"/>
          <w:rFonts w:ascii="Times New Roman" w:eastAsia="Arial" w:hAnsi="Times New Roman" w:cs="Times New Roman"/>
        </w:rPr>
      </w:pPr>
      <w:r w:rsidRPr="00087984">
        <w:rPr>
          <w:rStyle w:val="Numeropagina1"/>
          <w:rFonts w:ascii="Times New Roman" w:hAnsi="Times New Roman" w:cs="Times New Roman"/>
        </w:rPr>
        <w:t>residente a _______________________</w:t>
      </w:r>
      <w:r w:rsidR="00323770" w:rsidRPr="00087984">
        <w:rPr>
          <w:rStyle w:val="Numeropagina1"/>
          <w:rFonts w:ascii="Times New Roman" w:hAnsi="Times New Roman" w:cs="Times New Roman"/>
        </w:rPr>
        <w:t>____________________</w:t>
      </w:r>
      <w:r w:rsidRPr="00087984">
        <w:rPr>
          <w:rStyle w:val="Numeropagina1"/>
          <w:rFonts w:ascii="Times New Roman" w:hAnsi="Times New Roman" w:cs="Times New Roman"/>
        </w:rPr>
        <w:t xml:space="preserve">_________________________ Prov. (______) </w:t>
      </w:r>
    </w:p>
    <w:p w:rsidR="006401C8" w:rsidRPr="00087984" w:rsidRDefault="006401C8">
      <w:pPr>
        <w:spacing w:line="360" w:lineRule="auto"/>
        <w:jc w:val="both"/>
        <w:rPr>
          <w:rFonts w:ascii="Times New Roman" w:eastAsia="Arial" w:hAnsi="Times New Roman" w:cs="Times New Roman"/>
        </w:rPr>
      </w:pPr>
    </w:p>
    <w:p w:rsidR="006401C8" w:rsidRPr="00087984" w:rsidRDefault="006401C8">
      <w:pPr>
        <w:spacing w:line="360" w:lineRule="auto"/>
        <w:jc w:val="both"/>
        <w:rPr>
          <w:rStyle w:val="Numeropagina1"/>
          <w:rFonts w:ascii="Times New Roman" w:eastAsia="Arial" w:hAnsi="Times New Roman" w:cs="Times New Roman"/>
        </w:rPr>
      </w:pPr>
      <w:r w:rsidRPr="00087984">
        <w:rPr>
          <w:rStyle w:val="Numeropagina1"/>
          <w:rFonts w:ascii="Times New Roman" w:hAnsi="Times New Roman" w:cs="Times New Roman"/>
        </w:rPr>
        <w:t>in via ______________________________</w:t>
      </w:r>
      <w:r w:rsidR="00323770" w:rsidRPr="00087984">
        <w:rPr>
          <w:rStyle w:val="Numeropagina1"/>
          <w:rFonts w:ascii="Times New Roman" w:hAnsi="Times New Roman" w:cs="Times New Roman"/>
        </w:rPr>
        <w:t>_________________</w:t>
      </w:r>
      <w:r w:rsidRPr="00087984">
        <w:rPr>
          <w:rStyle w:val="Numeropagina1"/>
          <w:rFonts w:ascii="Times New Roman" w:hAnsi="Times New Roman" w:cs="Times New Roman"/>
        </w:rPr>
        <w:t>_____________________________________</w:t>
      </w:r>
    </w:p>
    <w:p w:rsidR="006401C8" w:rsidRPr="00087984" w:rsidRDefault="006401C8">
      <w:pPr>
        <w:spacing w:line="360" w:lineRule="auto"/>
        <w:jc w:val="both"/>
        <w:rPr>
          <w:rFonts w:ascii="Times New Roman" w:eastAsia="Arial" w:hAnsi="Times New Roman" w:cs="Times New Roman"/>
        </w:rPr>
      </w:pPr>
    </w:p>
    <w:p w:rsidR="006401C8" w:rsidRPr="00087984" w:rsidRDefault="006401C8">
      <w:pPr>
        <w:jc w:val="both"/>
        <w:rPr>
          <w:rFonts w:ascii="Times New Roman" w:eastAsia="Arial" w:hAnsi="Times New Roman" w:cs="Times New Roman"/>
        </w:rPr>
      </w:pPr>
    </w:p>
    <w:p w:rsidR="006401C8" w:rsidRPr="00087984" w:rsidRDefault="006401C8">
      <w:pPr>
        <w:jc w:val="both"/>
        <w:rPr>
          <w:rStyle w:val="Numeropagina1"/>
          <w:rFonts w:ascii="Times New Roman" w:eastAsia="Arial" w:hAnsi="Times New Roman" w:cs="Times New Roman"/>
        </w:rPr>
      </w:pPr>
      <w:r w:rsidRPr="00087984">
        <w:rPr>
          <w:rStyle w:val="Numeropagina1"/>
          <w:rFonts w:ascii="Times New Roman" w:hAnsi="Times New Roman" w:cs="Times New Roman"/>
        </w:rPr>
        <w:t>Consapevole delle sanzioni penali richiamate dall’art. 76 del D.P.R. 28/12/00 n. 445 in caso di dichiarazioni mendaci e della decadenza dei benefici eventualmente conseguenti al provvedimento emanato sulla base di dichiarazioni non veritiere, di cui all’art. 75 del D.P.R. del 28.12.00 n. 445;</w:t>
      </w:r>
    </w:p>
    <w:p w:rsidR="006401C8" w:rsidRPr="00087984" w:rsidRDefault="006401C8">
      <w:pPr>
        <w:jc w:val="both"/>
        <w:rPr>
          <w:rStyle w:val="Numeropagina1"/>
          <w:rFonts w:ascii="Times New Roman" w:eastAsia="Arial" w:hAnsi="Times New Roman" w:cs="Times New Roman"/>
        </w:rPr>
      </w:pPr>
      <w:r w:rsidRPr="00087984">
        <w:rPr>
          <w:rStyle w:val="Numeropagina1"/>
          <w:rFonts w:ascii="Times New Roman" w:hAnsi="Times New Roman" w:cs="Times New Roman"/>
        </w:rPr>
        <w:t>ai sensi e per gli effetti dell’art. 47 del citato D.P.R. 445/2000;</w:t>
      </w:r>
    </w:p>
    <w:p w:rsidR="006401C8" w:rsidRPr="00087984" w:rsidRDefault="006401C8">
      <w:pPr>
        <w:jc w:val="both"/>
        <w:rPr>
          <w:rStyle w:val="Numeropagina1"/>
          <w:rFonts w:ascii="Times New Roman" w:eastAsia="Arial" w:hAnsi="Times New Roman" w:cs="Times New Roman"/>
        </w:rPr>
      </w:pPr>
      <w:r w:rsidRPr="00087984">
        <w:rPr>
          <w:rStyle w:val="Numeropagina1"/>
          <w:rFonts w:ascii="Times New Roman" w:hAnsi="Times New Roman" w:cs="Times New Roman"/>
        </w:rPr>
        <w:t>sotto la propria responsabilità</w:t>
      </w:r>
    </w:p>
    <w:p w:rsidR="006401C8" w:rsidRPr="00087984" w:rsidRDefault="006401C8">
      <w:pPr>
        <w:jc w:val="both"/>
        <w:rPr>
          <w:rFonts w:ascii="Times New Roman" w:eastAsia="Arial" w:hAnsi="Times New Roman" w:cs="Times New Roman"/>
        </w:rPr>
      </w:pPr>
    </w:p>
    <w:p w:rsidR="006401C8" w:rsidRPr="00087984" w:rsidRDefault="006401C8">
      <w:pPr>
        <w:jc w:val="center"/>
        <w:rPr>
          <w:rStyle w:val="Numeropagina1"/>
          <w:rFonts w:ascii="Times New Roman" w:eastAsia="Arial" w:hAnsi="Times New Roman" w:cs="Times New Roman"/>
          <w:b/>
          <w:bCs/>
        </w:rPr>
      </w:pPr>
      <w:r w:rsidRPr="00087984">
        <w:rPr>
          <w:rStyle w:val="Numeropagina1"/>
          <w:rFonts w:ascii="Times New Roman" w:hAnsi="Times New Roman" w:cs="Times New Roman"/>
          <w:b/>
          <w:bCs/>
        </w:rPr>
        <w:t>DICHIARA</w:t>
      </w:r>
    </w:p>
    <w:p w:rsidR="006401C8" w:rsidRPr="00087984" w:rsidRDefault="006401C8">
      <w:pPr>
        <w:rPr>
          <w:rFonts w:ascii="Times New Roman" w:eastAsia="Arial" w:hAnsi="Times New Roman" w:cs="Times New Roman"/>
        </w:rPr>
      </w:pPr>
    </w:p>
    <w:p w:rsidR="006401C8" w:rsidRPr="00087984" w:rsidRDefault="006401C8">
      <w:pPr>
        <w:tabs>
          <w:tab w:val="left" w:pos="180"/>
          <w:tab w:val="center" w:pos="4819"/>
          <w:tab w:val="right" w:pos="9638"/>
        </w:tabs>
        <w:ind w:left="180" w:hanging="180"/>
        <w:rPr>
          <w:rStyle w:val="Numeropagina1"/>
          <w:rFonts w:ascii="Times New Roman" w:eastAsia="Arial" w:hAnsi="Times New Roman" w:cs="Times New Roman"/>
        </w:rPr>
      </w:pPr>
      <w:r w:rsidRPr="00087984">
        <w:rPr>
          <w:rStyle w:val="Numeropagina1"/>
          <w:rFonts w:ascii="Times New Roman" w:hAnsi="Times New Roman" w:cs="Times New Roman"/>
        </w:rPr>
        <w:t xml:space="preserve">- di possedere i titoli Artistico-culturali e professionali come da elenco numerato </w:t>
      </w:r>
      <w:r w:rsidR="00C0773A" w:rsidRPr="00087984">
        <w:rPr>
          <w:rStyle w:val="Numeropagina1"/>
          <w:rFonts w:ascii="Times New Roman" w:hAnsi="Times New Roman" w:cs="Times New Roman"/>
        </w:rPr>
        <w:t>e sottoscritto</w:t>
      </w:r>
      <w:r w:rsidRPr="00087984">
        <w:rPr>
          <w:rStyle w:val="Numeropagina1"/>
          <w:rFonts w:ascii="Times New Roman" w:hAnsi="Times New Roman" w:cs="Times New Roman"/>
        </w:rPr>
        <w:t xml:space="preserve"> allegato;</w:t>
      </w:r>
    </w:p>
    <w:p w:rsidR="006401C8" w:rsidRPr="00087984" w:rsidRDefault="006401C8">
      <w:pPr>
        <w:tabs>
          <w:tab w:val="left" w:pos="708"/>
          <w:tab w:val="center" w:pos="4819"/>
          <w:tab w:val="right" w:pos="9638"/>
        </w:tabs>
        <w:rPr>
          <w:rStyle w:val="Numeropagina1"/>
          <w:rFonts w:ascii="Times New Roman" w:eastAsia="Arial" w:hAnsi="Times New Roman" w:cs="Times New Roman"/>
        </w:rPr>
      </w:pPr>
      <w:r w:rsidRPr="00087984">
        <w:rPr>
          <w:rStyle w:val="Numeropagina1"/>
          <w:rFonts w:ascii="Times New Roman" w:hAnsi="Times New Roman" w:cs="Times New Roman"/>
        </w:rPr>
        <w:t>- che le notizie riportate sul curriculum allegato sono veritiere.</w:t>
      </w:r>
    </w:p>
    <w:p w:rsidR="006401C8" w:rsidRPr="00087984" w:rsidRDefault="006401C8">
      <w:pPr>
        <w:rPr>
          <w:rFonts w:ascii="Times New Roman" w:eastAsia="Arial" w:hAnsi="Times New Roman" w:cs="Times New Roman"/>
        </w:rPr>
      </w:pPr>
    </w:p>
    <w:p w:rsidR="006401C8" w:rsidRPr="00087984" w:rsidRDefault="006401C8">
      <w:pPr>
        <w:rPr>
          <w:rFonts w:ascii="Times New Roman" w:eastAsia="Arial" w:hAnsi="Times New Roman" w:cs="Times New Roman"/>
        </w:rPr>
      </w:pPr>
    </w:p>
    <w:p w:rsidR="006401C8" w:rsidRPr="00087984" w:rsidRDefault="006401C8">
      <w:pPr>
        <w:rPr>
          <w:rStyle w:val="Numeropagina1"/>
          <w:rFonts w:ascii="Times New Roman" w:eastAsia="Arial" w:hAnsi="Times New Roman" w:cs="Times New Roman"/>
        </w:rPr>
      </w:pPr>
      <w:r w:rsidRPr="00087984">
        <w:rPr>
          <w:rStyle w:val="Numeropagina1"/>
          <w:rFonts w:ascii="Times New Roman" w:hAnsi="Times New Roman" w:cs="Times New Roman"/>
        </w:rPr>
        <w:t>Esente da imposta di bollo ai sensi dell’art. 37 D.P.R. 28 dicembre 2000, n. 445</w:t>
      </w:r>
    </w:p>
    <w:p w:rsidR="006401C8" w:rsidRPr="00087984" w:rsidRDefault="006401C8">
      <w:pPr>
        <w:rPr>
          <w:rFonts w:ascii="Times New Roman" w:eastAsia="Arial" w:hAnsi="Times New Roman" w:cs="Times New Roman"/>
        </w:rPr>
      </w:pPr>
    </w:p>
    <w:p w:rsidR="006401C8" w:rsidRPr="00087984" w:rsidRDefault="006401C8">
      <w:pPr>
        <w:rPr>
          <w:rFonts w:ascii="Times New Roman" w:eastAsia="Arial" w:hAnsi="Times New Roman" w:cs="Times New Roman"/>
        </w:rPr>
      </w:pPr>
    </w:p>
    <w:p w:rsidR="006401C8" w:rsidRPr="00087984" w:rsidRDefault="006401C8">
      <w:pPr>
        <w:ind w:firstLine="708"/>
        <w:rPr>
          <w:rStyle w:val="Numeropagina1"/>
          <w:rFonts w:ascii="Times New Roman" w:eastAsia="Arial" w:hAnsi="Times New Roman" w:cs="Times New Roman"/>
        </w:rPr>
      </w:pPr>
      <w:r w:rsidRPr="00087984">
        <w:rPr>
          <w:rStyle w:val="Numeropagina1"/>
          <w:rFonts w:ascii="Times New Roman" w:hAnsi="Times New Roman" w:cs="Times New Roman"/>
        </w:rPr>
        <w:t>Luogo e data</w:t>
      </w:r>
    </w:p>
    <w:p w:rsidR="006401C8" w:rsidRPr="00087984" w:rsidRDefault="006401C8">
      <w:pPr>
        <w:rPr>
          <w:rFonts w:ascii="Times New Roman" w:eastAsia="Arial" w:hAnsi="Times New Roman" w:cs="Times New Roman"/>
        </w:rPr>
      </w:pPr>
    </w:p>
    <w:p w:rsidR="006401C8" w:rsidRPr="00087984" w:rsidRDefault="006401C8">
      <w:pPr>
        <w:rPr>
          <w:rStyle w:val="Numeropagina1"/>
          <w:rFonts w:ascii="Times New Roman" w:eastAsia="Arial" w:hAnsi="Times New Roman" w:cs="Times New Roman"/>
        </w:rPr>
      </w:pPr>
      <w:r w:rsidRPr="00087984">
        <w:rPr>
          <w:rStyle w:val="Numeropagina1"/>
          <w:rFonts w:ascii="Times New Roman" w:hAnsi="Times New Roman" w:cs="Times New Roman"/>
        </w:rPr>
        <w:t>____________________</w:t>
      </w:r>
    </w:p>
    <w:p w:rsidR="006401C8" w:rsidRPr="00087984" w:rsidRDefault="006401C8">
      <w:pPr>
        <w:spacing w:line="480" w:lineRule="auto"/>
        <w:ind w:firstLine="5103"/>
        <w:jc w:val="center"/>
        <w:rPr>
          <w:rStyle w:val="Numeropagina1"/>
          <w:rFonts w:ascii="Times New Roman" w:eastAsia="Arial" w:hAnsi="Times New Roman" w:cs="Times New Roman"/>
        </w:rPr>
      </w:pPr>
      <w:r w:rsidRPr="00087984">
        <w:rPr>
          <w:rStyle w:val="Numeropagina1"/>
          <w:rFonts w:ascii="Times New Roman" w:hAnsi="Times New Roman" w:cs="Times New Roman"/>
        </w:rPr>
        <w:t>Firma per esteso</w:t>
      </w:r>
    </w:p>
    <w:p w:rsidR="006401C8" w:rsidRPr="00087984" w:rsidRDefault="006401C8">
      <w:pPr>
        <w:spacing w:line="480" w:lineRule="auto"/>
        <w:ind w:firstLine="5103"/>
        <w:jc w:val="center"/>
        <w:rPr>
          <w:rStyle w:val="Numeropagina1"/>
          <w:rFonts w:ascii="Times New Roman" w:eastAsia="Arial" w:hAnsi="Times New Roman" w:cs="Times New Roman"/>
        </w:rPr>
      </w:pPr>
      <w:r w:rsidRPr="00087984">
        <w:rPr>
          <w:rStyle w:val="Numeropagina1"/>
          <w:rFonts w:ascii="Times New Roman" w:hAnsi="Times New Roman" w:cs="Times New Roman"/>
        </w:rPr>
        <w:t>___________________________</w:t>
      </w:r>
    </w:p>
    <w:p w:rsidR="006401C8" w:rsidRPr="00087984" w:rsidRDefault="006401C8">
      <w:pPr>
        <w:spacing w:line="480" w:lineRule="auto"/>
        <w:jc w:val="both"/>
        <w:rPr>
          <w:rFonts w:ascii="Times New Roman" w:eastAsia="Arial" w:hAnsi="Times New Roman" w:cs="Times New Roman"/>
        </w:rPr>
      </w:pPr>
    </w:p>
    <w:p w:rsidR="006401C8" w:rsidRPr="00087984" w:rsidRDefault="006401C8">
      <w:pPr>
        <w:rPr>
          <w:rFonts w:ascii="Times New Roman" w:eastAsia="Arial" w:hAnsi="Times New Roman" w:cs="Times New Roman"/>
        </w:rPr>
      </w:pPr>
    </w:p>
    <w:p w:rsidR="006401C8" w:rsidRPr="00087984" w:rsidRDefault="006401C8">
      <w:pPr>
        <w:rPr>
          <w:rFonts w:ascii="Times New Roman" w:eastAsia="Arial" w:hAnsi="Times New Roman" w:cs="Times New Roman"/>
        </w:rPr>
      </w:pPr>
    </w:p>
    <w:p w:rsidR="006401C8" w:rsidRPr="00087984" w:rsidRDefault="006401C8">
      <w:pPr>
        <w:rPr>
          <w:rFonts w:ascii="Times New Roman" w:hAnsi="Times New Roman" w:cs="Times New Roman"/>
        </w:rPr>
      </w:pPr>
    </w:p>
    <w:p w:rsidR="006401C8" w:rsidRDefault="006401C8">
      <w:pPr>
        <w:pStyle w:val="Corpo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Times New Roman" w:eastAsia="Arial Unicode MS" w:hAnsi="Times New Roman" w:cs="Times New Roman"/>
          <w:color w:val="auto"/>
        </w:rPr>
      </w:pPr>
    </w:p>
    <w:p w:rsidR="002D4EC6" w:rsidRDefault="002D4EC6">
      <w:pPr>
        <w:pStyle w:val="Corpo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Times New Roman" w:eastAsia="Arial Unicode MS" w:hAnsi="Times New Roman" w:cs="Times New Roman"/>
          <w:color w:val="auto"/>
        </w:rPr>
      </w:pPr>
    </w:p>
    <w:p w:rsidR="002D4EC6" w:rsidRDefault="002D4EC6">
      <w:pPr>
        <w:pStyle w:val="Corpo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Times New Roman" w:eastAsia="Arial Unicode MS" w:hAnsi="Times New Roman" w:cs="Times New Roman"/>
          <w:color w:val="auto"/>
        </w:rPr>
      </w:pPr>
    </w:p>
    <w:p w:rsidR="002D4EC6" w:rsidRDefault="002D4EC6">
      <w:pPr>
        <w:pStyle w:val="Corpo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Times New Roman" w:eastAsia="Arial Unicode MS" w:hAnsi="Times New Roman" w:cs="Times New Roman"/>
          <w:color w:val="auto"/>
        </w:rPr>
      </w:pPr>
    </w:p>
    <w:p w:rsidR="002D4EC6" w:rsidRDefault="002D4EC6">
      <w:pPr>
        <w:pStyle w:val="Corpo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Times New Roman" w:eastAsia="Arial Unicode MS" w:hAnsi="Times New Roman" w:cs="Times New Roman"/>
          <w:color w:val="auto"/>
        </w:rPr>
      </w:pPr>
    </w:p>
    <w:p w:rsidR="002D4EC6" w:rsidRDefault="002D4EC6">
      <w:pPr>
        <w:pStyle w:val="Corpo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Times New Roman" w:eastAsia="Arial Unicode MS" w:hAnsi="Times New Roman" w:cs="Times New Roman"/>
          <w:color w:val="auto"/>
        </w:rPr>
      </w:pPr>
    </w:p>
    <w:p w:rsidR="002D4EC6" w:rsidRDefault="002D4EC6">
      <w:pPr>
        <w:pStyle w:val="Corpo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Times New Roman" w:eastAsia="Arial Unicode MS" w:hAnsi="Times New Roman" w:cs="Times New Roman"/>
          <w:color w:val="auto"/>
        </w:rPr>
      </w:pPr>
    </w:p>
    <w:tbl>
      <w:tblPr>
        <w:tblW w:w="105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"/>
        <w:gridCol w:w="30"/>
        <w:gridCol w:w="1361"/>
        <w:gridCol w:w="110"/>
        <w:gridCol w:w="1511"/>
        <w:gridCol w:w="110"/>
        <w:gridCol w:w="1559"/>
        <w:gridCol w:w="110"/>
        <w:gridCol w:w="1460"/>
        <w:gridCol w:w="110"/>
        <w:gridCol w:w="2251"/>
        <w:gridCol w:w="110"/>
        <w:gridCol w:w="1343"/>
        <w:gridCol w:w="110"/>
      </w:tblGrid>
      <w:tr w:rsidR="00640686" w:rsidRPr="00640686" w:rsidTr="00640686">
        <w:trPr>
          <w:trHeight w:val="870"/>
        </w:trPr>
        <w:tc>
          <w:tcPr>
            <w:tcW w:w="9097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86" w:rsidRPr="00640686" w:rsidRDefault="002F59FB" w:rsidP="00640686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it-IT"/>
              </w:rPr>
            </w:pPr>
            <w:r w:rsidRPr="00087984">
              <w:rPr>
                <w:rFonts w:ascii="Times New Roman" w:hAnsi="Times New Roman" w:cs="Times New Roman"/>
                <w:b/>
                <w:bCs/>
              </w:rPr>
              <w:lastRenderedPageBreak/>
              <w:t>TITOLI ARTISTICO –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87984">
              <w:rPr>
                <w:rFonts w:ascii="Times New Roman" w:hAnsi="Times New Roman" w:cs="Times New Roman"/>
                <w:b/>
                <w:bCs/>
              </w:rPr>
              <w:t>CULTURALI E PROFESSIONALI</w:t>
            </w:r>
          </w:p>
        </w:tc>
        <w:tc>
          <w:tcPr>
            <w:tcW w:w="14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it-IT"/>
              </w:rPr>
              <w:t>Colonna riservata alla Commissione</w:t>
            </w:r>
          </w:p>
        </w:tc>
      </w:tr>
      <w:tr w:rsidR="00640686" w:rsidRPr="00640686" w:rsidTr="00640686">
        <w:trPr>
          <w:trHeight w:val="525"/>
        </w:trPr>
        <w:tc>
          <w:tcPr>
            <w:tcW w:w="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it-IT"/>
              </w:rPr>
              <w:t>Data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it-IT"/>
              </w:rPr>
              <w:t>Città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it-IT"/>
              </w:rPr>
              <w:t>Luogo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it-IT"/>
              </w:rPr>
              <w:t>Ruolo</w:t>
            </w: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it-IT"/>
              </w:rPr>
              <w:t>Titolo/programma</w:t>
            </w:r>
          </w:p>
        </w:tc>
        <w:tc>
          <w:tcPr>
            <w:tcW w:w="14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686" w:rsidRPr="00640686" w:rsidRDefault="00640686" w:rsidP="00640686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it-IT"/>
              </w:rPr>
            </w:pPr>
          </w:p>
        </w:tc>
      </w:tr>
      <w:tr w:rsidR="00640686" w:rsidRPr="00640686" w:rsidTr="00640686">
        <w:trPr>
          <w:trHeight w:val="870"/>
        </w:trPr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</w:tr>
      <w:tr w:rsidR="00640686" w:rsidRPr="00640686" w:rsidTr="00640686">
        <w:trPr>
          <w:trHeight w:val="870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</w:tr>
      <w:tr w:rsidR="00640686" w:rsidRPr="00640686" w:rsidTr="00640686">
        <w:trPr>
          <w:trHeight w:val="870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3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</w:p>
        </w:tc>
        <w:tc>
          <w:tcPr>
            <w:tcW w:w="2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</w:tr>
      <w:tr w:rsidR="00640686" w:rsidRPr="00640686" w:rsidTr="00640686">
        <w:trPr>
          <w:trHeight w:val="870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4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</w:p>
        </w:tc>
        <w:tc>
          <w:tcPr>
            <w:tcW w:w="2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</w:tr>
      <w:tr w:rsidR="00640686" w:rsidRPr="00640686" w:rsidTr="00640686">
        <w:trPr>
          <w:trHeight w:val="870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5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</w:tr>
      <w:tr w:rsidR="00640686" w:rsidRPr="00640686" w:rsidTr="00640686">
        <w:trPr>
          <w:trHeight w:val="870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6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</w:tr>
      <w:tr w:rsidR="00640686" w:rsidRPr="00640686" w:rsidTr="00640686">
        <w:trPr>
          <w:trHeight w:val="870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7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</w:tr>
      <w:tr w:rsidR="00640686" w:rsidRPr="00640686" w:rsidTr="00640686">
        <w:trPr>
          <w:trHeight w:val="870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8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</w:tr>
      <w:tr w:rsidR="00640686" w:rsidRPr="00640686" w:rsidTr="00640686">
        <w:trPr>
          <w:trHeight w:val="870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9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</w:tr>
      <w:tr w:rsidR="00640686" w:rsidRPr="00640686" w:rsidTr="00640686">
        <w:trPr>
          <w:trHeight w:val="870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</w:tr>
      <w:tr w:rsidR="00640686" w:rsidRPr="00640686" w:rsidTr="00640686">
        <w:trPr>
          <w:trHeight w:val="870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1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</w:tr>
      <w:tr w:rsidR="00640686" w:rsidRPr="00640686" w:rsidTr="00640686">
        <w:trPr>
          <w:trHeight w:val="870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2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</w:tr>
      <w:tr w:rsidR="00640686" w:rsidRPr="00640686" w:rsidTr="00640686">
        <w:trPr>
          <w:trHeight w:val="870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3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</w:tr>
      <w:tr w:rsidR="00640686" w:rsidRPr="00640686" w:rsidTr="00640686">
        <w:trPr>
          <w:trHeight w:val="870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4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</w:tr>
      <w:tr w:rsidR="00640686" w:rsidRPr="00640686" w:rsidTr="00640686">
        <w:trPr>
          <w:trHeight w:val="420"/>
        </w:trPr>
        <w:tc>
          <w:tcPr>
            <w:tcW w:w="18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Data____________</w:t>
            </w:r>
          </w:p>
        </w:tc>
        <w:tc>
          <w:tcPr>
            <w:tcW w:w="32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Firma _________________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</w:p>
        </w:tc>
        <w:tc>
          <w:tcPr>
            <w:tcW w:w="2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/>
              </w:rPr>
            </w:pPr>
          </w:p>
        </w:tc>
        <w:tc>
          <w:tcPr>
            <w:tcW w:w="14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foglio nr. 1</w:t>
            </w:r>
          </w:p>
        </w:tc>
      </w:tr>
      <w:tr w:rsidR="00640686" w:rsidRPr="00640686" w:rsidTr="00640686">
        <w:trPr>
          <w:trHeight w:val="420"/>
        </w:trPr>
        <w:tc>
          <w:tcPr>
            <w:tcW w:w="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/>
              </w:rPr>
            </w:pPr>
          </w:p>
        </w:tc>
        <w:tc>
          <w:tcPr>
            <w:tcW w:w="1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/>
              </w:rPr>
            </w:pPr>
          </w:p>
        </w:tc>
        <w:tc>
          <w:tcPr>
            <w:tcW w:w="1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/>
              </w:rPr>
            </w:pPr>
          </w:p>
        </w:tc>
        <w:tc>
          <w:tcPr>
            <w:tcW w:w="1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/>
              </w:rPr>
            </w:pPr>
          </w:p>
        </w:tc>
        <w:tc>
          <w:tcPr>
            <w:tcW w:w="2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/>
              </w:rPr>
            </w:pPr>
          </w:p>
        </w:tc>
        <w:tc>
          <w:tcPr>
            <w:tcW w:w="14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/>
              </w:rPr>
            </w:pPr>
          </w:p>
        </w:tc>
      </w:tr>
      <w:tr w:rsidR="00640686" w:rsidRPr="00640686" w:rsidTr="00640686">
        <w:trPr>
          <w:gridAfter w:val="1"/>
          <w:wAfter w:w="110" w:type="dxa"/>
          <w:trHeight w:val="870"/>
        </w:trPr>
        <w:tc>
          <w:tcPr>
            <w:tcW w:w="8987" w:type="dxa"/>
            <w:gridSpan w:val="11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86" w:rsidRPr="00640686" w:rsidRDefault="002F59FB" w:rsidP="00640686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it-IT"/>
              </w:rPr>
            </w:pPr>
            <w:r w:rsidRPr="00087984">
              <w:rPr>
                <w:rFonts w:ascii="Times New Roman" w:hAnsi="Times New Roman" w:cs="Times New Roman"/>
                <w:b/>
                <w:bCs/>
              </w:rPr>
              <w:lastRenderedPageBreak/>
              <w:t>TITOLI ARTISTICO –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87984">
              <w:rPr>
                <w:rFonts w:ascii="Times New Roman" w:hAnsi="Times New Roman" w:cs="Times New Roman"/>
                <w:b/>
                <w:bCs/>
              </w:rPr>
              <w:t>CULTURALI E PROFESSIONALI</w:t>
            </w:r>
          </w:p>
        </w:tc>
        <w:tc>
          <w:tcPr>
            <w:tcW w:w="14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it-IT"/>
              </w:rPr>
              <w:t>Colonna riservata alla Commissione</w:t>
            </w:r>
          </w:p>
        </w:tc>
      </w:tr>
      <w:tr w:rsidR="00640686" w:rsidRPr="00640686" w:rsidTr="00640686">
        <w:trPr>
          <w:gridAfter w:val="1"/>
          <w:wAfter w:w="110" w:type="dxa"/>
          <w:trHeight w:val="525"/>
        </w:trPr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it-IT"/>
              </w:rPr>
              <w:t>Data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it-IT"/>
              </w:rPr>
              <w:t>Città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it-IT"/>
              </w:rPr>
              <w:t>Luogo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it-IT"/>
              </w:rPr>
              <w:t>Ruolo</w:t>
            </w: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it-IT"/>
              </w:rPr>
              <w:t>Titolo/programma</w:t>
            </w:r>
          </w:p>
        </w:tc>
        <w:tc>
          <w:tcPr>
            <w:tcW w:w="14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686" w:rsidRPr="00640686" w:rsidRDefault="00640686" w:rsidP="00640686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it-IT"/>
              </w:rPr>
            </w:pPr>
          </w:p>
        </w:tc>
      </w:tr>
      <w:tr w:rsidR="00640686" w:rsidRPr="00640686" w:rsidTr="00640686">
        <w:trPr>
          <w:gridAfter w:val="1"/>
          <w:wAfter w:w="110" w:type="dxa"/>
          <w:trHeight w:val="870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5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</w:tr>
      <w:tr w:rsidR="00640686" w:rsidRPr="00640686" w:rsidTr="00640686">
        <w:trPr>
          <w:gridAfter w:val="1"/>
          <w:wAfter w:w="110" w:type="dxa"/>
          <w:trHeight w:val="8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6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</w:tr>
      <w:tr w:rsidR="00640686" w:rsidRPr="00640686" w:rsidTr="00640686">
        <w:trPr>
          <w:gridAfter w:val="1"/>
          <w:wAfter w:w="110" w:type="dxa"/>
          <w:trHeight w:val="8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7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</w:p>
        </w:tc>
        <w:tc>
          <w:tcPr>
            <w:tcW w:w="2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</w:tr>
      <w:tr w:rsidR="00640686" w:rsidRPr="00640686" w:rsidTr="00640686">
        <w:trPr>
          <w:gridAfter w:val="1"/>
          <w:wAfter w:w="110" w:type="dxa"/>
          <w:trHeight w:val="8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8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</w:p>
        </w:tc>
        <w:tc>
          <w:tcPr>
            <w:tcW w:w="2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</w:tr>
      <w:tr w:rsidR="00640686" w:rsidRPr="00640686" w:rsidTr="00640686">
        <w:trPr>
          <w:gridAfter w:val="1"/>
          <w:wAfter w:w="110" w:type="dxa"/>
          <w:trHeight w:val="8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9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</w:tr>
      <w:tr w:rsidR="00640686" w:rsidRPr="00640686" w:rsidTr="00640686">
        <w:trPr>
          <w:gridAfter w:val="1"/>
          <w:wAfter w:w="110" w:type="dxa"/>
          <w:trHeight w:val="8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</w:tr>
      <w:tr w:rsidR="00640686" w:rsidRPr="00640686" w:rsidTr="00640686">
        <w:trPr>
          <w:gridAfter w:val="1"/>
          <w:wAfter w:w="110" w:type="dxa"/>
          <w:trHeight w:val="8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1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</w:tr>
      <w:tr w:rsidR="00640686" w:rsidRPr="00640686" w:rsidTr="00640686">
        <w:trPr>
          <w:gridAfter w:val="1"/>
          <w:wAfter w:w="110" w:type="dxa"/>
          <w:trHeight w:val="8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2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</w:tr>
      <w:tr w:rsidR="00640686" w:rsidRPr="00640686" w:rsidTr="00640686">
        <w:trPr>
          <w:gridAfter w:val="1"/>
          <w:wAfter w:w="110" w:type="dxa"/>
          <w:trHeight w:val="8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3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</w:tr>
      <w:tr w:rsidR="00640686" w:rsidRPr="00640686" w:rsidTr="00640686">
        <w:trPr>
          <w:gridAfter w:val="1"/>
          <w:wAfter w:w="110" w:type="dxa"/>
          <w:trHeight w:val="8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4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</w:tr>
      <w:tr w:rsidR="00640686" w:rsidRPr="00640686" w:rsidTr="00640686">
        <w:trPr>
          <w:gridAfter w:val="1"/>
          <w:wAfter w:w="110" w:type="dxa"/>
          <w:trHeight w:val="8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5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</w:tr>
      <w:tr w:rsidR="00640686" w:rsidRPr="00640686" w:rsidTr="00640686">
        <w:trPr>
          <w:gridAfter w:val="1"/>
          <w:wAfter w:w="110" w:type="dxa"/>
          <w:trHeight w:val="8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6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</w:tr>
      <w:tr w:rsidR="00640686" w:rsidRPr="00640686" w:rsidTr="00640686">
        <w:trPr>
          <w:gridAfter w:val="1"/>
          <w:wAfter w:w="110" w:type="dxa"/>
          <w:trHeight w:val="8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7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</w:tr>
      <w:tr w:rsidR="00640686" w:rsidRPr="00640686" w:rsidTr="00640686">
        <w:trPr>
          <w:gridAfter w:val="1"/>
          <w:wAfter w:w="110" w:type="dxa"/>
          <w:trHeight w:val="8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8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</w:tr>
      <w:tr w:rsidR="00640686" w:rsidRPr="00640686" w:rsidTr="00640686">
        <w:trPr>
          <w:gridAfter w:val="1"/>
          <w:wAfter w:w="110" w:type="dxa"/>
          <w:trHeight w:val="420"/>
        </w:trPr>
        <w:tc>
          <w:tcPr>
            <w:tcW w:w="17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Data____________</w:t>
            </w:r>
          </w:p>
        </w:tc>
        <w:tc>
          <w:tcPr>
            <w:tcW w:w="32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Firma _________________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</w:p>
        </w:tc>
        <w:tc>
          <w:tcPr>
            <w:tcW w:w="2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/>
              </w:rPr>
            </w:pPr>
          </w:p>
        </w:tc>
        <w:tc>
          <w:tcPr>
            <w:tcW w:w="14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 xml:space="preserve">foglio nr.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2</w:t>
            </w:r>
          </w:p>
        </w:tc>
      </w:tr>
      <w:tr w:rsidR="00640686" w:rsidRPr="00640686" w:rsidTr="00640686">
        <w:trPr>
          <w:gridAfter w:val="1"/>
          <w:wAfter w:w="110" w:type="dxa"/>
          <w:trHeight w:val="420"/>
        </w:trPr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/>
              </w:rPr>
            </w:pPr>
          </w:p>
        </w:tc>
        <w:tc>
          <w:tcPr>
            <w:tcW w:w="1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/>
              </w:rPr>
            </w:pPr>
          </w:p>
        </w:tc>
        <w:tc>
          <w:tcPr>
            <w:tcW w:w="1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/>
              </w:rPr>
            </w:pPr>
          </w:p>
        </w:tc>
        <w:tc>
          <w:tcPr>
            <w:tcW w:w="1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/>
              </w:rPr>
            </w:pPr>
          </w:p>
        </w:tc>
        <w:tc>
          <w:tcPr>
            <w:tcW w:w="2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/>
              </w:rPr>
            </w:pPr>
          </w:p>
        </w:tc>
        <w:tc>
          <w:tcPr>
            <w:tcW w:w="14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/>
              </w:rPr>
            </w:pPr>
          </w:p>
        </w:tc>
      </w:tr>
    </w:tbl>
    <w:p w:rsidR="00640686" w:rsidRDefault="00640686">
      <w:pPr>
        <w:pStyle w:val="Corpo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Times New Roman" w:eastAsia="Arial Unicode MS" w:hAnsi="Times New Roman" w:cs="Times New Roman"/>
          <w:color w:val="auto"/>
        </w:rPr>
      </w:pPr>
    </w:p>
    <w:tbl>
      <w:tblPr>
        <w:tblW w:w="10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"/>
        <w:gridCol w:w="1391"/>
        <w:gridCol w:w="1621"/>
        <w:gridCol w:w="1669"/>
        <w:gridCol w:w="1570"/>
        <w:gridCol w:w="2361"/>
        <w:gridCol w:w="1453"/>
      </w:tblGrid>
      <w:tr w:rsidR="00640686" w:rsidRPr="00640686" w:rsidTr="00640686">
        <w:trPr>
          <w:trHeight w:val="870"/>
        </w:trPr>
        <w:tc>
          <w:tcPr>
            <w:tcW w:w="8987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86" w:rsidRPr="00640686" w:rsidRDefault="002F59FB" w:rsidP="00640686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it-IT"/>
              </w:rPr>
            </w:pPr>
            <w:r w:rsidRPr="00087984">
              <w:rPr>
                <w:rFonts w:ascii="Times New Roman" w:hAnsi="Times New Roman" w:cs="Times New Roman"/>
                <w:b/>
                <w:bCs/>
              </w:rPr>
              <w:lastRenderedPageBreak/>
              <w:t>TITOLI ARTISTICO –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87984">
              <w:rPr>
                <w:rFonts w:ascii="Times New Roman" w:hAnsi="Times New Roman" w:cs="Times New Roman"/>
                <w:b/>
                <w:bCs/>
              </w:rPr>
              <w:t>CULTURALI E PROFESSIONALI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it-IT"/>
              </w:rPr>
              <w:t>Colonna riservata alla Commissione</w:t>
            </w:r>
          </w:p>
        </w:tc>
      </w:tr>
      <w:tr w:rsidR="00640686" w:rsidRPr="00640686" w:rsidTr="00640686">
        <w:trPr>
          <w:trHeight w:val="525"/>
        </w:trPr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it-IT"/>
              </w:rPr>
              <w:t>Data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it-IT"/>
              </w:rPr>
              <w:t>Città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it-IT"/>
              </w:rPr>
              <w:t>Luogo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it-IT"/>
              </w:rPr>
              <w:t>Ruolo</w:t>
            </w: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it-IT"/>
              </w:rPr>
              <w:t>Titolo/programma</w:t>
            </w: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686" w:rsidRPr="00640686" w:rsidRDefault="00640686" w:rsidP="00640686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it-IT"/>
              </w:rPr>
            </w:pPr>
          </w:p>
        </w:tc>
      </w:tr>
      <w:tr w:rsidR="00640686" w:rsidRPr="00640686" w:rsidTr="00640686">
        <w:trPr>
          <w:trHeight w:val="870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</w:tr>
      <w:tr w:rsidR="00640686" w:rsidRPr="00640686" w:rsidTr="00640686">
        <w:trPr>
          <w:trHeight w:val="8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3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</w:tr>
      <w:tr w:rsidR="00640686" w:rsidRPr="00640686" w:rsidTr="00640686">
        <w:trPr>
          <w:trHeight w:val="8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</w:p>
        </w:tc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</w:tr>
      <w:tr w:rsidR="00640686" w:rsidRPr="00640686" w:rsidTr="00640686">
        <w:trPr>
          <w:trHeight w:val="8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3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</w:p>
        </w:tc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</w:tr>
      <w:tr w:rsidR="00640686" w:rsidRPr="00640686" w:rsidTr="00640686">
        <w:trPr>
          <w:trHeight w:val="8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3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</w:tr>
      <w:tr w:rsidR="00640686" w:rsidRPr="00640686" w:rsidTr="00640686">
        <w:trPr>
          <w:trHeight w:val="8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3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</w:tr>
      <w:tr w:rsidR="00640686" w:rsidRPr="00640686" w:rsidTr="00640686">
        <w:trPr>
          <w:trHeight w:val="8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3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</w:tr>
      <w:tr w:rsidR="00640686" w:rsidRPr="00640686" w:rsidTr="00640686">
        <w:trPr>
          <w:trHeight w:val="8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3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</w:tr>
      <w:tr w:rsidR="00640686" w:rsidRPr="00640686" w:rsidTr="00640686">
        <w:trPr>
          <w:trHeight w:val="8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3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</w:tr>
      <w:tr w:rsidR="00640686" w:rsidRPr="00640686" w:rsidTr="00640686">
        <w:trPr>
          <w:trHeight w:val="8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3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</w:tr>
      <w:tr w:rsidR="00640686" w:rsidRPr="00640686" w:rsidTr="00640686">
        <w:trPr>
          <w:trHeight w:val="8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3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</w:tr>
      <w:tr w:rsidR="00640686" w:rsidRPr="00640686" w:rsidTr="00640686">
        <w:trPr>
          <w:trHeight w:val="8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</w:tr>
      <w:tr w:rsidR="00640686" w:rsidRPr="00640686" w:rsidTr="00640686">
        <w:trPr>
          <w:trHeight w:val="8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</w:tr>
      <w:tr w:rsidR="00640686" w:rsidRPr="00640686" w:rsidTr="00640686">
        <w:trPr>
          <w:trHeight w:val="8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4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</w:tr>
      <w:tr w:rsidR="00640686" w:rsidRPr="00640686" w:rsidTr="00640686">
        <w:trPr>
          <w:trHeight w:val="420"/>
        </w:trPr>
        <w:tc>
          <w:tcPr>
            <w:tcW w:w="1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Data____________</w:t>
            </w:r>
          </w:p>
        </w:tc>
        <w:tc>
          <w:tcPr>
            <w:tcW w:w="3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Firma _________________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 xml:space="preserve">foglio nr.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3</w:t>
            </w:r>
          </w:p>
        </w:tc>
      </w:tr>
      <w:tr w:rsidR="00640686" w:rsidRPr="00640686" w:rsidTr="00640686">
        <w:trPr>
          <w:trHeight w:val="420"/>
        </w:trPr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/>
              </w:rPr>
            </w:pPr>
          </w:p>
        </w:tc>
      </w:tr>
    </w:tbl>
    <w:p w:rsidR="00640686" w:rsidRDefault="00640686">
      <w:pPr>
        <w:pStyle w:val="Corpo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Times New Roman" w:eastAsia="Arial Unicode MS" w:hAnsi="Times New Roman" w:cs="Times New Roman"/>
          <w:color w:val="auto"/>
        </w:rPr>
      </w:pPr>
    </w:p>
    <w:tbl>
      <w:tblPr>
        <w:tblW w:w="10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"/>
        <w:gridCol w:w="1391"/>
        <w:gridCol w:w="1621"/>
        <w:gridCol w:w="1669"/>
        <w:gridCol w:w="1570"/>
        <w:gridCol w:w="2361"/>
        <w:gridCol w:w="1453"/>
      </w:tblGrid>
      <w:tr w:rsidR="00640686" w:rsidRPr="00640686" w:rsidTr="00640686">
        <w:trPr>
          <w:trHeight w:val="870"/>
        </w:trPr>
        <w:tc>
          <w:tcPr>
            <w:tcW w:w="8987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86" w:rsidRPr="00640686" w:rsidRDefault="002F59FB" w:rsidP="00640686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it-IT"/>
              </w:rPr>
            </w:pPr>
            <w:r w:rsidRPr="00087984">
              <w:rPr>
                <w:rFonts w:ascii="Times New Roman" w:hAnsi="Times New Roman" w:cs="Times New Roman"/>
                <w:b/>
                <w:bCs/>
              </w:rPr>
              <w:lastRenderedPageBreak/>
              <w:t>TITOLI ARTISTICO –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87984">
              <w:rPr>
                <w:rFonts w:ascii="Times New Roman" w:hAnsi="Times New Roman" w:cs="Times New Roman"/>
                <w:b/>
                <w:bCs/>
              </w:rPr>
              <w:t>CULTURALI E PROFESSIONALI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it-IT"/>
              </w:rPr>
              <w:t>Colonna riservata alla Commissione</w:t>
            </w:r>
          </w:p>
        </w:tc>
      </w:tr>
      <w:tr w:rsidR="00640686" w:rsidRPr="00640686" w:rsidTr="00640686">
        <w:trPr>
          <w:trHeight w:val="525"/>
        </w:trPr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it-IT"/>
              </w:rPr>
              <w:t>Data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it-IT"/>
              </w:rPr>
              <w:t>Città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it-IT"/>
              </w:rPr>
              <w:t>Luogo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it-IT"/>
              </w:rPr>
              <w:t>Ruolo</w:t>
            </w: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it-IT"/>
              </w:rPr>
              <w:t>Titolo/programma</w:t>
            </w: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686" w:rsidRPr="00640686" w:rsidRDefault="00640686" w:rsidP="00640686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it-IT"/>
              </w:rPr>
            </w:pPr>
          </w:p>
        </w:tc>
      </w:tr>
      <w:tr w:rsidR="00640686" w:rsidRPr="00640686" w:rsidTr="00640686">
        <w:trPr>
          <w:trHeight w:val="870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4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</w:tr>
      <w:tr w:rsidR="00640686" w:rsidRPr="00640686" w:rsidTr="00640686">
        <w:trPr>
          <w:trHeight w:val="8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4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</w:tr>
      <w:tr w:rsidR="00640686" w:rsidRPr="00640686" w:rsidTr="00640686">
        <w:trPr>
          <w:trHeight w:val="8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4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</w:p>
        </w:tc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</w:tr>
      <w:tr w:rsidR="00640686" w:rsidRPr="00640686" w:rsidTr="00640686">
        <w:trPr>
          <w:trHeight w:val="8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4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</w:p>
        </w:tc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</w:tr>
      <w:tr w:rsidR="00640686" w:rsidRPr="00640686" w:rsidTr="00640686">
        <w:trPr>
          <w:trHeight w:val="8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4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</w:tr>
      <w:tr w:rsidR="00640686" w:rsidRPr="00640686" w:rsidTr="00640686">
        <w:trPr>
          <w:trHeight w:val="8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4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</w:tr>
      <w:tr w:rsidR="00640686" w:rsidRPr="00640686" w:rsidTr="00640686">
        <w:trPr>
          <w:trHeight w:val="8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4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</w:tr>
      <w:tr w:rsidR="00640686" w:rsidRPr="00640686" w:rsidTr="00640686">
        <w:trPr>
          <w:trHeight w:val="8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5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</w:tr>
      <w:tr w:rsidR="00640686" w:rsidRPr="00640686" w:rsidTr="00640686">
        <w:trPr>
          <w:trHeight w:val="8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</w:tr>
      <w:tr w:rsidR="00640686" w:rsidRPr="00640686" w:rsidTr="00640686">
        <w:trPr>
          <w:trHeight w:val="8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</w:tr>
      <w:tr w:rsidR="00640686" w:rsidRPr="00640686" w:rsidTr="00640686">
        <w:trPr>
          <w:trHeight w:val="8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</w:tr>
      <w:tr w:rsidR="00640686" w:rsidRPr="00640686" w:rsidTr="00640686">
        <w:trPr>
          <w:trHeight w:val="8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</w:tr>
      <w:tr w:rsidR="00640686" w:rsidRPr="00640686" w:rsidTr="00640686">
        <w:trPr>
          <w:trHeight w:val="8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</w:tr>
      <w:tr w:rsidR="00640686" w:rsidRPr="00640686" w:rsidTr="00640686">
        <w:trPr>
          <w:trHeight w:val="8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</w:tr>
      <w:tr w:rsidR="00640686" w:rsidRPr="00640686" w:rsidTr="00640686">
        <w:trPr>
          <w:trHeight w:val="420"/>
        </w:trPr>
        <w:tc>
          <w:tcPr>
            <w:tcW w:w="1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Data____________</w:t>
            </w:r>
          </w:p>
        </w:tc>
        <w:tc>
          <w:tcPr>
            <w:tcW w:w="3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Firma _________________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 xml:space="preserve">foglio nr.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4</w:t>
            </w:r>
          </w:p>
        </w:tc>
      </w:tr>
      <w:tr w:rsidR="00640686" w:rsidRPr="00640686" w:rsidTr="00640686">
        <w:trPr>
          <w:trHeight w:val="420"/>
        </w:trPr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/>
              </w:rPr>
            </w:pPr>
          </w:p>
        </w:tc>
      </w:tr>
    </w:tbl>
    <w:p w:rsidR="00640686" w:rsidRPr="00087984" w:rsidRDefault="00640686">
      <w:pPr>
        <w:pStyle w:val="Corpo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Times New Roman" w:eastAsia="Arial Unicode MS" w:hAnsi="Times New Roman" w:cs="Times New Roman"/>
          <w:color w:val="auto"/>
        </w:rPr>
      </w:pPr>
    </w:p>
    <w:sectPr w:rsidR="00640686" w:rsidRPr="00087984" w:rsidSect="00FF0F06">
      <w:footerReference w:type="default" r:id="rId8"/>
      <w:pgSz w:w="12240" w:h="15840"/>
      <w:pgMar w:top="426" w:right="758" w:bottom="426" w:left="709" w:header="720" w:footer="1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177B" w:rsidRDefault="0058177B">
      <w:r>
        <w:separator/>
      </w:r>
    </w:p>
  </w:endnote>
  <w:endnote w:type="continuationSeparator" w:id="0">
    <w:p w:rsidR="0058177B" w:rsidRDefault="00581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42F7" w:rsidRPr="008446C0" w:rsidRDefault="00A842F7">
    <w:pPr>
      <w:pStyle w:val="Pidipagina1"/>
      <w:jc w:val="right"/>
      <w:rPr>
        <w:rFonts w:ascii="Times New Roman" w:eastAsia="Arial Unicode MS" w:hAnsi="Times New Roman" w:cs="Times New Roman"/>
        <w:color w:val="auto"/>
        <w:sz w:val="18"/>
        <w:szCs w:val="18"/>
      </w:rPr>
    </w:pPr>
    <w:r w:rsidRPr="008446C0">
      <w:rPr>
        <w:rFonts w:ascii="Times New Roman" w:hAnsi="Times New Roman" w:cs="Times New Roman"/>
        <w:sz w:val="18"/>
        <w:szCs w:val="18"/>
      </w:rPr>
      <w:fldChar w:fldCharType="begin"/>
    </w:r>
    <w:r w:rsidRPr="008446C0">
      <w:rPr>
        <w:rFonts w:ascii="Times New Roman" w:hAnsi="Times New Roman" w:cs="Times New Roman"/>
        <w:sz w:val="18"/>
        <w:szCs w:val="18"/>
      </w:rPr>
      <w:instrText xml:space="preserve"> PAGE </w:instrText>
    </w:r>
    <w:r w:rsidRPr="008446C0">
      <w:rPr>
        <w:rFonts w:ascii="Times New Roman" w:hAnsi="Times New Roman" w:cs="Times New Roman"/>
        <w:sz w:val="18"/>
        <w:szCs w:val="18"/>
      </w:rPr>
      <w:fldChar w:fldCharType="separate"/>
    </w:r>
    <w:r w:rsidRPr="008446C0">
      <w:rPr>
        <w:rFonts w:ascii="Times New Roman" w:hAnsi="Times New Roman" w:cs="Times New Roman"/>
        <w:noProof/>
        <w:sz w:val="18"/>
        <w:szCs w:val="18"/>
      </w:rPr>
      <w:t>7</w:t>
    </w:r>
    <w:r w:rsidRPr="008446C0">
      <w:rPr>
        <w:rFonts w:ascii="Times New Roman" w:hAnsi="Times New Roman" w:cs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177B" w:rsidRDefault="0058177B">
      <w:r>
        <w:separator/>
      </w:r>
    </w:p>
  </w:footnote>
  <w:footnote w:type="continuationSeparator" w:id="0">
    <w:p w:rsidR="0058177B" w:rsidRDefault="00581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894EE873"/>
    <w:lvl w:ilvl="0" w:tplc="56542762">
      <w:numFmt w:val="decimal"/>
      <w:lvlText w:val=""/>
      <w:lvlJc w:val="left"/>
    </w:lvl>
    <w:lvl w:ilvl="1" w:tplc="477E43F6">
      <w:numFmt w:val="decimal"/>
      <w:lvlText w:val=""/>
      <w:lvlJc w:val="left"/>
    </w:lvl>
    <w:lvl w:ilvl="2" w:tplc="9C3AF6DE">
      <w:numFmt w:val="decimal"/>
      <w:lvlText w:val=""/>
      <w:lvlJc w:val="left"/>
    </w:lvl>
    <w:lvl w:ilvl="3" w:tplc="690C4942">
      <w:numFmt w:val="decimal"/>
      <w:lvlText w:val=""/>
      <w:lvlJc w:val="left"/>
    </w:lvl>
    <w:lvl w:ilvl="4" w:tplc="DFDEF0CA">
      <w:numFmt w:val="decimal"/>
      <w:lvlText w:val=""/>
      <w:lvlJc w:val="left"/>
    </w:lvl>
    <w:lvl w:ilvl="5" w:tplc="F5F433AC">
      <w:numFmt w:val="decimal"/>
      <w:lvlText w:val=""/>
      <w:lvlJc w:val="left"/>
    </w:lvl>
    <w:lvl w:ilvl="6" w:tplc="9698DFD4">
      <w:numFmt w:val="decimal"/>
      <w:lvlText w:val=""/>
      <w:lvlJc w:val="left"/>
    </w:lvl>
    <w:lvl w:ilvl="7" w:tplc="5E6A5CAA">
      <w:numFmt w:val="decimal"/>
      <w:lvlText w:val=""/>
      <w:lvlJc w:val="left"/>
    </w:lvl>
    <w:lvl w:ilvl="8" w:tplc="810640DC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894EE875"/>
    <w:lvl w:ilvl="0" w:tplc="918651DC">
      <w:numFmt w:val="decimal"/>
      <w:lvlText w:val=""/>
      <w:lvlJc w:val="left"/>
    </w:lvl>
    <w:lvl w:ilvl="1" w:tplc="F8B84312">
      <w:numFmt w:val="decimal"/>
      <w:lvlText w:val=""/>
      <w:lvlJc w:val="left"/>
    </w:lvl>
    <w:lvl w:ilvl="2" w:tplc="72EEA73E">
      <w:numFmt w:val="decimal"/>
      <w:lvlText w:val=""/>
      <w:lvlJc w:val="left"/>
    </w:lvl>
    <w:lvl w:ilvl="3" w:tplc="8172549C">
      <w:numFmt w:val="decimal"/>
      <w:lvlText w:val=""/>
      <w:lvlJc w:val="left"/>
    </w:lvl>
    <w:lvl w:ilvl="4" w:tplc="6C440D36">
      <w:numFmt w:val="decimal"/>
      <w:lvlText w:val=""/>
      <w:lvlJc w:val="left"/>
    </w:lvl>
    <w:lvl w:ilvl="5" w:tplc="35AC5A62">
      <w:numFmt w:val="decimal"/>
      <w:lvlText w:val=""/>
      <w:lvlJc w:val="left"/>
    </w:lvl>
    <w:lvl w:ilvl="6" w:tplc="CFF2F630">
      <w:numFmt w:val="decimal"/>
      <w:lvlText w:val=""/>
      <w:lvlJc w:val="left"/>
    </w:lvl>
    <w:lvl w:ilvl="7" w:tplc="27766558">
      <w:numFmt w:val="decimal"/>
      <w:lvlText w:val=""/>
      <w:lvlJc w:val="left"/>
    </w:lvl>
    <w:lvl w:ilvl="8" w:tplc="4296F402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894EE875"/>
    <w:lvl w:ilvl="0" w:tplc="493A8D40">
      <w:numFmt w:val="decimal"/>
      <w:lvlText w:val=""/>
      <w:lvlJc w:val="left"/>
    </w:lvl>
    <w:lvl w:ilvl="1" w:tplc="74B81486">
      <w:numFmt w:val="decimal"/>
      <w:lvlText w:val=""/>
      <w:lvlJc w:val="left"/>
    </w:lvl>
    <w:lvl w:ilvl="2" w:tplc="B232A524">
      <w:numFmt w:val="decimal"/>
      <w:lvlText w:val=""/>
      <w:lvlJc w:val="left"/>
    </w:lvl>
    <w:lvl w:ilvl="3" w:tplc="C264F286">
      <w:numFmt w:val="decimal"/>
      <w:lvlText w:val=""/>
      <w:lvlJc w:val="left"/>
    </w:lvl>
    <w:lvl w:ilvl="4" w:tplc="B9744030">
      <w:numFmt w:val="decimal"/>
      <w:lvlText w:val=""/>
      <w:lvlJc w:val="left"/>
    </w:lvl>
    <w:lvl w:ilvl="5" w:tplc="BE904576">
      <w:numFmt w:val="decimal"/>
      <w:lvlText w:val=""/>
      <w:lvlJc w:val="left"/>
    </w:lvl>
    <w:lvl w:ilvl="6" w:tplc="4A18DF80">
      <w:numFmt w:val="decimal"/>
      <w:lvlText w:val=""/>
      <w:lvlJc w:val="left"/>
    </w:lvl>
    <w:lvl w:ilvl="7" w:tplc="D48C7566">
      <w:numFmt w:val="decimal"/>
      <w:lvlText w:val=""/>
      <w:lvlJc w:val="left"/>
    </w:lvl>
    <w:lvl w:ilvl="8" w:tplc="62ACB44C">
      <w:numFmt w:val="decimal"/>
      <w:lvlText w:val=""/>
      <w:lvlJc w:val="left"/>
    </w:lvl>
  </w:abstractNum>
  <w:abstractNum w:abstractNumId="3" w15:restartNumberingAfterBreak="0">
    <w:nsid w:val="3F7B1C51"/>
    <w:multiLevelType w:val="hybridMultilevel"/>
    <w:tmpl w:val="8D98A668"/>
    <w:lvl w:ilvl="0" w:tplc="3AF2B7AA">
      <w:start w:val="1"/>
      <w:numFmt w:val="bullet"/>
      <w:lvlText w:val=""/>
      <w:lvlJc w:val="right"/>
      <w:rPr>
        <w:rFonts w:ascii="Symbol" w:hAnsi="Symbol" w:hint="default"/>
      </w:rPr>
    </w:lvl>
    <w:lvl w:ilvl="1" w:tplc="8E782F7C">
      <w:numFmt w:val="decimal"/>
      <w:lvlText w:val=""/>
      <w:lvlJc w:val="left"/>
    </w:lvl>
    <w:lvl w:ilvl="2" w:tplc="1F346E4E">
      <w:numFmt w:val="decimal"/>
      <w:lvlText w:val=""/>
      <w:lvlJc w:val="left"/>
    </w:lvl>
    <w:lvl w:ilvl="3" w:tplc="366C3134">
      <w:numFmt w:val="decimal"/>
      <w:lvlText w:val=""/>
      <w:lvlJc w:val="left"/>
    </w:lvl>
    <w:lvl w:ilvl="4" w:tplc="296EE2CE">
      <w:numFmt w:val="decimal"/>
      <w:lvlText w:val=""/>
      <w:lvlJc w:val="left"/>
    </w:lvl>
    <w:lvl w:ilvl="5" w:tplc="8DA80BF2">
      <w:numFmt w:val="decimal"/>
      <w:lvlText w:val=""/>
      <w:lvlJc w:val="left"/>
    </w:lvl>
    <w:lvl w:ilvl="6" w:tplc="8CA62A1E">
      <w:numFmt w:val="decimal"/>
      <w:lvlText w:val=""/>
      <w:lvlJc w:val="left"/>
    </w:lvl>
    <w:lvl w:ilvl="7" w:tplc="21D65DE6">
      <w:numFmt w:val="decimal"/>
      <w:lvlText w:val=""/>
      <w:lvlJc w:val="left"/>
    </w:lvl>
    <w:lvl w:ilvl="8" w:tplc="B366F7A4">
      <w:numFmt w:val="decimal"/>
      <w:lvlText w:val=""/>
      <w:lvlJc w:val="left"/>
    </w:lvl>
  </w:abstractNum>
  <w:abstractNum w:abstractNumId="4" w15:restartNumberingAfterBreak="0">
    <w:nsid w:val="42CF529C"/>
    <w:multiLevelType w:val="hybridMultilevel"/>
    <w:tmpl w:val="DBFC0B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7514CB"/>
    <w:multiLevelType w:val="hybridMultilevel"/>
    <w:tmpl w:val="085AD87E"/>
    <w:lvl w:ilvl="0" w:tplc="A9B655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057312"/>
    <w:multiLevelType w:val="hybridMultilevel"/>
    <w:tmpl w:val="CFD0E99E"/>
    <w:lvl w:ilvl="0" w:tplc="0410000F">
      <w:start w:val="1"/>
      <w:numFmt w:val="decimal"/>
      <w:lvlText w:val="%1."/>
      <w:lvlJc w:val="left"/>
      <w:rPr>
        <w:rFonts w:hint="default"/>
        <w:sz w:val="20"/>
        <w:szCs w:val="20"/>
      </w:rPr>
    </w:lvl>
    <w:lvl w:ilvl="1" w:tplc="F8B84312">
      <w:numFmt w:val="decimal"/>
      <w:lvlText w:val=""/>
      <w:lvlJc w:val="left"/>
    </w:lvl>
    <w:lvl w:ilvl="2" w:tplc="72EEA73E">
      <w:numFmt w:val="decimal"/>
      <w:lvlText w:val=""/>
      <w:lvlJc w:val="left"/>
    </w:lvl>
    <w:lvl w:ilvl="3" w:tplc="8172549C">
      <w:numFmt w:val="decimal"/>
      <w:lvlText w:val=""/>
      <w:lvlJc w:val="left"/>
    </w:lvl>
    <w:lvl w:ilvl="4" w:tplc="6C440D36">
      <w:numFmt w:val="decimal"/>
      <w:lvlText w:val=""/>
      <w:lvlJc w:val="left"/>
    </w:lvl>
    <w:lvl w:ilvl="5" w:tplc="35AC5A62">
      <w:numFmt w:val="decimal"/>
      <w:lvlText w:val=""/>
      <w:lvlJc w:val="left"/>
    </w:lvl>
    <w:lvl w:ilvl="6" w:tplc="CFF2F630">
      <w:numFmt w:val="decimal"/>
      <w:lvlText w:val=""/>
      <w:lvlJc w:val="left"/>
    </w:lvl>
    <w:lvl w:ilvl="7" w:tplc="27766558">
      <w:numFmt w:val="decimal"/>
      <w:lvlText w:val=""/>
      <w:lvlJc w:val="left"/>
    </w:lvl>
    <w:lvl w:ilvl="8" w:tplc="4296F402">
      <w:numFmt w:val="decimal"/>
      <w:lvlText w:val=""/>
      <w:lvlJc w:val="left"/>
    </w:lvl>
  </w:abstractNum>
  <w:abstractNum w:abstractNumId="7" w15:restartNumberingAfterBreak="0">
    <w:nsid w:val="70F4127B"/>
    <w:multiLevelType w:val="hybridMultilevel"/>
    <w:tmpl w:val="894EE873"/>
    <w:lvl w:ilvl="0" w:tplc="B35681A8">
      <w:numFmt w:val="decimal"/>
      <w:lvlText w:val=""/>
      <w:lvlJc w:val="left"/>
    </w:lvl>
    <w:lvl w:ilvl="1" w:tplc="8E782F7C">
      <w:numFmt w:val="decimal"/>
      <w:lvlText w:val=""/>
      <w:lvlJc w:val="left"/>
    </w:lvl>
    <w:lvl w:ilvl="2" w:tplc="1F346E4E">
      <w:numFmt w:val="decimal"/>
      <w:lvlText w:val=""/>
      <w:lvlJc w:val="left"/>
    </w:lvl>
    <w:lvl w:ilvl="3" w:tplc="366C3134">
      <w:numFmt w:val="decimal"/>
      <w:lvlText w:val=""/>
      <w:lvlJc w:val="left"/>
    </w:lvl>
    <w:lvl w:ilvl="4" w:tplc="296EE2CE">
      <w:numFmt w:val="decimal"/>
      <w:lvlText w:val=""/>
      <w:lvlJc w:val="left"/>
    </w:lvl>
    <w:lvl w:ilvl="5" w:tplc="8DA80BF2">
      <w:numFmt w:val="decimal"/>
      <w:lvlText w:val=""/>
      <w:lvlJc w:val="left"/>
    </w:lvl>
    <w:lvl w:ilvl="6" w:tplc="8CA62A1E">
      <w:numFmt w:val="decimal"/>
      <w:lvlText w:val=""/>
      <w:lvlJc w:val="left"/>
    </w:lvl>
    <w:lvl w:ilvl="7" w:tplc="21D65DE6">
      <w:numFmt w:val="decimal"/>
      <w:lvlText w:val=""/>
      <w:lvlJc w:val="left"/>
    </w:lvl>
    <w:lvl w:ilvl="8" w:tplc="B366F7A4">
      <w:numFmt w:val="decimal"/>
      <w:lvlText w:val=""/>
      <w:lvlJc w:val="left"/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9" style="v-text-anchor:middle" fillcolor="white" strokecolor="#4f81bd">
      <v:fill color="white"/>
      <v:stroke color="#4f81bd" weight="2pt"/>
      <v:shadow on="t" color="black" opacity="22937f" offset="0,.63889mm"/>
      <v:textbox style="mso-column-margin:3pt;mso-fit-shape-to-text:t" inset="3.6pt,,3.6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F1D"/>
    <w:rsid w:val="000023F9"/>
    <w:rsid w:val="00061265"/>
    <w:rsid w:val="0008373D"/>
    <w:rsid w:val="00087984"/>
    <w:rsid w:val="00134FA8"/>
    <w:rsid w:val="00140305"/>
    <w:rsid w:val="00174650"/>
    <w:rsid w:val="001C4503"/>
    <w:rsid w:val="001E0589"/>
    <w:rsid w:val="00205414"/>
    <w:rsid w:val="002553F0"/>
    <w:rsid w:val="002607A3"/>
    <w:rsid w:val="002C13D3"/>
    <w:rsid w:val="002D4EC6"/>
    <w:rsid w:val="002E2396"/>
    <w:rsid w:val="002E583C"/>
    <w:rsid w:val="002F59FB"/>
    <w:rsid w:val="00302F87"/>
    <w:rsid w:val="00322A46"/>
    <w:rsid w:val="00323770"/>
    <w:rsid w:val="00324560"/>
    <w:rsid w:val="0035139C"/>
    <w:rsid w:val="00374446"/>
    <w:rsid w:val="003E0ABF"/>
    <w:rsid w:val="00400A78"/>
    <w:rsid w:val="00401DAE"/>
    <w:rsid w:val="00451BAE"/>
    <w:rsid w:val="00457478"/>
    <w:rsid w:val="004612B5"/>
    <w:rsid w:val="004C4956"/>
    <w:rsid w:val="0052280E"/>
    <w:rsid w:val="0058177B"/>
    <w:rsid w:val="005D70E1"/>
    <w:rsid w:val="005E36A6"/>
    <w:rsid w:val="006064B3"/>
    <w:rsid w:val="006401C8"/>
    <w:rsid w:val="00640686"/>
    <w:rsid w:val="006724F3"/>
    <w:rsid w:val="006A250D"/>
    <w:rsid w:val="006A73A7"/>
    <w:rsid w:val="006C09E9"/>
    <w:rsid w:val="00712A77"/>
    <w:rsid w:val="00716E84"/>
    <w:rsid w:val="00780907"/>
    <w:rsid w:val="0078162A"/>
    <w:rsid w:val="00786D5B"/>
    <w:rsid w:val="007B38D3"/>
    <w:rsid w:val="007C3B4B"/>
    <w:rsid w:val="008446C0"/>
    <w:rsid w:val="00891E69"/>
    <w:rsid w:val="0089528D"/>
    <w:rsid w:val="008B7835"/>
    <w:rsid w:val="00991F1D"/>
    <w:rsid w:val="00A842F7"/>
    <w:rsid w:val="00AD6363"/>
    <w:rsid w:val="00B750A7"/>
    <w:rsid w:val="00B96D60"/>
    <w:rsid w:val="00BB27FD"/>
    <w:rsid w:val="00BC6FC5"/>
    <w:rsid w:val="00C03F41"/>
    <w:rsid w:val="00C0773A"/>
    <w:rsid w:val="00C64457"/>
    <w:rsid w:val="00C660F6"/>
    <w:rsid w:val="00C92CBC"/>
    <w:rsid w:val="00CA0294"/>
    <w:rsid w:val="00CB3A76"/>
    <w:rsid w:val="00CC3EA6"/>
    <w:rsid w:val="00D56C42"/>
    <w:rsid w:val="00E10F7E"/>
    <w:rsid w:val="00E1393E"/>
    <w:rsid w:val="00EB697C"/>
    <w:rsid w:val="00ED4B47"/>
    <w:rsid w:val="00EF6C2C"/>
    <w:rsid w:val="00F47743"/>
    <w:rsid w:val="00F621A7"/>
    <w:rsid w:val="00FC561C"/>
    <w:rsid w:val="00FD54CE"/>
    <w:rsid w:val="00FE639D"/>
    <w:rsid w:val="00FF0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middle" fillcolor="white" strokecolor="#4f81bd">
      <v:fill color="white"/>
      <v:stroke color="#4f81bd" weight="2pt"/>
      <v:shadow on="t" color="black" opacity="22937f" offset="0,.63889mm"/>
      <v:textbox style="mso-column-margin:3pt;mso-fit-shape-to-text:t" inset="3.6pt,,3.6pt"/>
    </o:shapedefaults>
    <o:shapelayout v:ext="edit">
      <o:idmap v:ext="edit" data="1"/>
    </o:shapelayout>
  </w:shapeDefaults>
  <w:doNotEmbedSmartTags/>
  <w:decimalSymbol w:val=","/>
  <w:listSeparator w:val=";"/>
  <w15:docId w15:val="{473B76F5-4A00-4F50-B606-98E5410A3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CC3EA6"/>
    <w:rPr>
      <w:rFonts w:ascii="Cambria" w:eastAsia="Cambria" w:hAnsi="Cambria" w:cs="Cambria"/>
      <w:color w:val="000000"/>
      <w:sz w:val="24"/>
      <w:szCs w:val="24"/>
      <w:u w:color="000000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CC3EA6"/>
    <w:rPr>
      <w:u w:val="single"/>
    </w:rPr>
  </w:style>
  <w:style w:type="paragraph" w:customStyle="1" w:styleId="Intestazioneepidipagina">
    <w:name w:val="Intestazione e piè di pagina"/>
    <w:rsid w:val="00CC3EA6"/>
    <w:pP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customStyle="1" w:styleId="Pidipagina1">
    <w:name w:val="Piè di pagina1"/>
    <w:rsid w:val="00CC3EA6"/>
    <w:pPr>
      <w:tabs>
        <w:tab w:val="center" w:pos="4819"/>
        <w:tab w:val="right" w:pos="9638"/>
      </w:tabs>
    </w:pPr>
    <w:rPr>
      <w:rFonts w:ascii="Cambria" w:eastAsia="Cambria" w:hAnsi="Cambria" w:cs="Cambria"/>
      <w:color w:val="000000"/>
      <w:sz w:val="24"/>
      <w:szCs w:val="24"/>
      <w:u w:color="000000"/>
    </w:rPr>
  </w:style>
  <w:style w:type="paragraph" w:customStyle="1" w:styleId="Titolo1">
    <w:name w:val="Titolo1"/>
    <w:rsid w:val="00CC3EA6"/>
    <w:pPr>
      <w:jc w:val="center"/>
    </w:pPr>
    <w:rPr>
      <w:rFonts w:eastAsia="Arial Unicode MS" w:cs="Arial Unicode MS"/>
      <w:b/>
      <w:bCs/>
      <w:color w:val="000000"/>
      <w:sz w:val="24"/>
      <w:szCs w:val="24"/>
      <w:u w:color="000000"/>
    </w:rPr>
  </w:style>
  <w:style w:type="character" w:customStyle="1" w:styleId="Numeropagina1">
    <w:name w:val="Numero pagina1"/>
    <w:rsid w:val="00CC3EA6"/>
  </w:style>
  <w:style w:type="paragraph" w:customStyle="1" w:styleId="Paragrafoelenco1">
    <w:name w:val="Paragrafo elenco1"/>
    <w:rsid w:val="00CC3EA6"/>
    <w:pPr>
      <w:ind w:left="720"/>
    </w:pPr>
    <w:rPr>
      <w:rFonts w:ascii="Cambria" w:eastAsia="Cambria" w:hAnsi="Cambria" w:cs="Cambria"/>
      <w:color w:val="000000"/>
      <w:sz w:val="24"/>
      <w:szCs w:val="24"/>
      <w:u w:color="000000"/>
    </w:rPr>
  </w:style>
  <w:style w:type="numbering" w:customStyle="1" w:styleId="Stileimportato1">
    <w:name w:val="Stile importato 1"/>
    <w:rsid w:val="00CC3EA6"/>
  </w:style>
  <w:style w:type="numbering" w:customStyle="1" w:styleId="Stileimportato2">
    <w:name w:val="Stile importato 2"/>
    <w:autoRedefine/>
    <w:rsid w:val="00CC3EA6"/>
  </w:style>
  <w:style w:type="paragraph" w:customStyle="1" w:styleId="CorpoA">
    <w:name w:val="Corpo A"/>
    <w:autoRedefine/>
    <w:rsid w:val="00CC3EA6"/>
    <w:rPr>
      <w:rFonts w:ascii="Helvetica" w:eastAsia="Helvetica" w:hAnsi="Helvetica" w:cs="Helvetica"/>
      <w:color w:val="000000"/>
      <w:sz w:val="24"/>
      <w:szCs w:val="24"/>
      <w:u w:color="000000"/>
    </w:rPr>
  </w:style>
  <w:style w:type="paragraph" w:styleId="Intestazione">
    <w:name w:val="header"/>
    <w:basedOn w:val="Normale"/>
    <w:link w:val="IntestazioneCarattere"/>
    <w:locked/>
    <w:rsid w:val="00991F1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991F1D"/>
    <w:rPr>
      <w:rFonts w:ascii="Cambria" w:eastAsia="Cambria" w:hAnsi="Cambria" w:cs="Cambria"/>
      <w:color w:val="000000"/>
      <w:sz w:val="24"/>
      <w:szCs w:val="24"/>
      <w:u w:color="000000"/>
      <w:lang w:eastAsia="en-US"/>
    </w:rPr>
  </w:style>
  <w:style w:type="paragraph" w:styleId="Pidipagina">
    <w:name w:val="footer"/>
    <w:basedOn w:val="Normale"/>
    <w:link w:val="PidipaginaCarattere"/>
    <w:locked/>
    <w:rsid w:val="00991F1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991F1D"/>
    <w:rPr>
      <w:rFonts w:ascii="Cambria" w:eastAsia="Cambria" w:hAnsi="Cambria" w:cs="Cambria"/>
      <w:color w:val="000000"/>
      <w:sz w:val="24"/>
      <w:szCs w:val="24"/>
      <w:u w:color="000000"/>
      <w:lang w:eastAsia="en-US"/>
    </w:rPr>
  </w:style>
  <w:style w:type="paragraph" w:styleId="Testofumetto">
    <w:name w:val="Balloon Text"/>
    <w:basedOn w:val="Normale"/>
    <w:link w:val="TestofumettoCarattere"/>
    <w:locked/>
    <w:rsid w:val="00D56C4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D56C42"/>
    <w:rPr>
      <w:rFonts w:ascii="Tahoma" w:eastAsia="Cambria" w:hAnsi="Tahoma" w:cs="Tahoma"/>
      <w:color w:val="000000"/>
      <w:sz w:val="16"/>
      <w:szCs w:val="16"/>
      <w:u w:color="000000"/>
      <w:lang w:eastAsia="en-US"/>
    </w:rPr>
  </w:style>
  <w:style w:type="paragraph" w:customStyle="1" w:styleId="Default">
    <w:name w:val="Default"/>
    <w:rsid w:val="00BB27FD"/>
    <w:pPr>
      <w:autoSpaceDE w:val="0"/>
      <w:autoSpaceDN w:val="0"/>
      <w:adjustRightInd w:val="0"/>
    </w:pPr>
    <w:rPr>
      <w:rFonts w:ascii="Cambria" w:eastAsiaTheme="minorEastAs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871E9B-B647-42B8-B90E-46713DE3E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477</Words>
  <Characters>14121</Characters>
  <Application>Microsoft Office Word</Application>
  <DocSecurity>0</DocSecurity>
  <Lines>117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monica</cp:lastModifiedBy>
  <cp:revision>2</cp:revision>
  <cp:lastPrinted>2021-10-07T12:14:00Z</cp:lastPrinted>
  <dcterms:created xsi:type="dcterms:W3CDTF">2021-12-29T13:25:00Z</dcterms:created>
  <dcterms:modified xsi:type="dcterms:W3CDTF">2021-12-29T13:25:00Z</dcterms:modified>
</cp:coreProperties>
</file>